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A6" w:rsidRPr="00C0472A" w:rsidRDefault="0074689A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сельский Совет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F42A6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74689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938B2" w:rsidRPr="00C0472A" w:rsidRDefault="001938B2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9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5E6F2F" w:rsidRPr="00C0472A" w:rsidTr="00F63B3E">
        <w:tc>
          <w:tcPr>
            <w:tcW w:w="5103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бдрахман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AF42A6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387" w:type="dxa"/>
            <w:hideMark/>
          </w:tcPr>
          <w:p w:rsidR="00AF42A6" w:rsidRPr="00C0472A" w:rsidRDefault="00AF42A6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ерации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 54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о района Республики Татарстан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 6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>н на воскресенье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="00A21EF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местный референдум следующие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A21EF6" w:rsidRPr="00C047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2A6" w:rsidRPr="00C0472A" w:rsidRDefault="00AF42A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EF6" w:rsidRPr="00C0472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 размере 200 (двести) рублей н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каждого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EF6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ремонт асфальтобетонной дороги села </w:t>
      </w:r>
      <w:proofErr w:type="spellStart"/>
      <w:r w:rsidR="00A21EF6" w:rsidRPr="00C0472A">
        <w:rPr>
          <w:rFonts w:ascii="Times New Roman" w:eastAsia="Times New Roman" w:hAnsi="Times New Roman" w:cs="Times New Roman"/>
          <w:sz w:val="28"/>
          <w:szCs w:val="28"/>
        </w:rPr>
        <w:t>Абдрахманов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317C3B" w:rsidRPr="00C0472A" w:rsidRDefault="00A21EF6" w:rsidP="00151C2C">
      <w:pPr>
        <w:tabs>
          <w:tab w:val="left" w:pos="17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«2.</w:t>
      </w:r>
      <w:r w:rsidR="00CA2646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ы ли В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использовать оставшиеся средства самообложения граждан, предназначенные </w:t>
      </w:r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уличное освещение, ремонт 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 xml:space="preserve">дорог внутри населенного пункта, 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 референдуме 29 июня 2014 года;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назначенные на</w:t>
      </w:r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чистку пруда от ила, покраску металлоконструкции пруда, благоустройство территории населенного пункта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м референдуме 24 мая 2015 года;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назначенные </w:t>
      </w:r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ямочный ремонт и содержание дорог  всех улиц села </w:t>
      </w:r>
      <w:proofErr w:type="spellStart"/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>Абдрахманово</w:t>
      </w:r>
      <w:proofErr w:type="spellEnd"/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>, благоустройства территории населенного пункта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м референдуме 27 марта 2016 года – на ремонт асфальтобетонной дороги села </w:t>
      </w:r>
      <w:proofErr w:type="spellStart"/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бдрахманово</w:t>
      </w:r>
      <w:proofErr w:type="spellEnd"/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?</w:t>
      </w:r>
      <w:r w:rsidR="000E1F0F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</w:p>
    <w:p w:rsidR="00AF42A6" w:rsidRPr="00C0472A" w:rsidRDefault="00F63B3E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AF42A6" w:rsidRPr="00C0472A" w:rsidRDefault="00AF42A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специальном информационном стенд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е, расположенном на территории населенного пункта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Абдрахманово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77 и разместить на сайте Альметьевского муниципального района.</w:t>
      </w:r>
    </w:p>
    <w:p w:rsidR="00AF42A6" w:rsidRPr="00C0472A" w:rsidRDefault="001A4A0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F42A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бдрахм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2A6" w:rsidRPr="00C0472A" w:rsidRDefault="00AF42A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689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89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5B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689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5B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551" w:rsidRPr="00C0472A">
        <w:rPr>
          <w:rFonts w:ascii="Times New Roman" w:eastAsia="Times New Roman" w:hAnsi="Times New Roman" w:cs="Times New Roman"/>
          <w:sz w:val="28"/>
          <w:szCs w:val="28"/>
        </w:rPr>
        <w:t xml:space="preserve">Р.Ш. </w:t>
      </w:r>
      <w:proofErr w:type="spellStart"/>
      <w:r w:rsidR="00501551" w:rsidRPr="00C0472A">
        <w:rPr>
          <w:rFonts w:ascii="Times New Roman" w:eastAsia="Times New Roman" w:hAnsi="Times New Roman" w:cs="Times New Roman"/>
          <w:sz w:val="28"/>
          <w:szCs w:val="28"/>
        </w:rPr>
        <w:t>Мутагиров</w:t>
      </w:r>
      <w:proofErr w:type="spellEnd"/>
    </w:p>
    <w:p w:rsidR="007C7029" w:rsidRPr="00C0472A" w:rsidRDefault="007C702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11CA0" w:rsidRPr="00C0472A" w:rsidRDefault="00411CA0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C7029" w:rsidRPr="00C0472A" w:rsidRDefault="007C702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74689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C64EC" w:rsidRPr="00C0472A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462"/>
      </w:tblGrid>
      <w:tr w:rsidR="003564E1" w:rsidRPr="00C0472A" w:rsidTr="00F63B3E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Альметьевского сельского поселения Альметьевского муниципального района  </w:t>
            </w:r>
          </w:p>
          <w:p w:rsidR="003564E1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671" w:type="dxa"/>
            <w:hideMark/>
          </w:tcPr>
          <w:p w:rsidR="003564E1" w:rsidRPr="00C0472A" w:rsidRDefault="003564E1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Альметьевского сельского поселения Альметьевского муниципального района Республики Татарстан, решением  Альметьевского сельского Совета </w:t>
      </w:r>
      <w:r w:rsidR="00FC64EC" w:rsidRPr="00C0472A">
        <w:rPr>
          <w:rFonts w:ascii="Times New Roman" w:eastAsia="Times New Roman" w:hAnsi="Times New Roman" w:cs="Times New Roman"/>
          <w:sz w:val="28"/>
          <w:szCs w:val="28"/>
        </w:rPr>
        <w:t>№ 94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Альметьевского сельского поселения Альметьевского муниципального района Республики Татарстан», постановлением Альметьевского сельского Исполнительного комитета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Альметьевского сельского поселения Альметьевского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39575F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1A4A0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>Назначить местный референдум на территории Альметьевского сельского поселения Альметьевского муниципального района Республики Татарстан по вопросу введения самообложения гражда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3564E1" w:rsidRPr="00C0472A" w:rsidRDefault="003564E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«Согласны ли Вы ввести на территории Альметьев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 размере 200 (двести) рублей н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каждого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6B6C" w:rsidRPr="00C0472A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нормативное состояние щебеночной дороги села </w:t>
      </w:r>
      <w:proofErr w:type="spellStart"/>
      <w:r w:rsidR="00046B6C" w:rsidRPr="00C0472A">
        <w:rPr>
          <w:rFonts w:ascii="Times New Roman" w:eastAsia="Times New Roman" w:hAnsi="Times New Roman" w:cs="Times New Roman"/>
          <w:sz w:val="28"/>
          <w:szCs w:val="28"/>
        </w:rPr>
        <w:t>Дербедень</w:t>
      </w:r>
      <w:proofErr w:type="spellEnd"/>
      <w:r w:rsidR="00046B6C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46B6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дозаборной скважины</w:t>
      </w:r>
      <w:r w:rsidR="00B60F1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0F18" w:rsidRPr="00C0472A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Start"/>
      <w:r w:rsidR="00B60F18" w:rsidRPr="00C0472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60F18" w:rsidRPr="00C0472A">
        <w:rPr>
          <w:rFonts w:ascii="Times New Roman" w:eastAsia="Times New Roman" w:hAnsi="Times New Roman" w:cs="Times New Roman"/>
          <w:sz w:val="28"/>
          <w:szCs w:val="28"/>
        </w:rPr>
        <w:t>олодежный</w:t>
      </w:r>
      <w:proofErr w:type="spellEnd"/>
      <w:r w:rsidRPr="00C0472A">
        <w:rPr>
          <w:rFonts w:ascii="Times New Roman" w:eastAsia="Times New Roman" w:hAnsi="Times New Roman" w:cs="Times New Roman"/>
          <w:sz w:val="28"/>
        </w:rPr>
        <w:t>?</w:t>
      </w:r>
    </w:p>
    <w:p w:rsidR="003564E1" w:rsidRPr="00C0472A" w:rsidRDefault="003564E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3564E1" w:rsidRPr="00C0472A" w:rsidRDefault="003564E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олодежн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.Школьная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д.3; село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Дербедень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2;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е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лесничество, а также разместить на сайте Альметьевского муниципального района Республики Татарстан в сети «Интернет».</w:t>
      </w:r>
    </w:p>
    <w:p w:rsidR="003564E1" w:rsidRPr="00C0472A" w:rsidRDefault="003564E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564E1" w:rsidRPr="00C0472A" w:rsidRDefault="003564E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 Альметьевского</w:t>
      </w:r>
    </w:p>
    <w:p w:rsidR="00411CA0" w:rsidRPr="00C0472A" w:rsidRDefault="003564E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Веретенцев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Аппак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 xml:space="preserve"> 75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507BC" w:rsidRPr="00C0472A" w:rsidTr="009507BC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ппак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9507BC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9507BC" w:rsidRPr="00C0472A" w:rsidRDefault="009507BC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ветствии со  статьями 22, 5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№74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№13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DE190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значить местный референдум на территории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507BC" w:rsidRPr="00336C94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ппаков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9507B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7B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E6F2F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36C94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вагон-домика</w:t>
      </w:r>
      <w:r w:rsidR="005E6F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ля кладбища</w:t>
      </w:r>
      <w:r w:rsidR="00336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C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36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C94" w:rsidRPr="00336C9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36C94" w:rsidRPr="00336C94">
        <w:rPr>
          <w:rFonts w:ascii="Times New Roman" w:eastAsia="Times New Roman" w:hAnsi="Times New Roman" w:cs="Times New Roman"/>
          <w:sz w:val="28"/>
          <w:szCs w:val="28"/>
        </w:rPr>
        <w:t>ппаково</w:t>
      </w:r>
      <w:proofErr w:type="spellEnd"/>
      <w:r w:rsidR="00336C94" w:rsidRPr="00336C94">
        <w:rPr>
          <w:rFonts w:ascii="Times New Roman" w:eastAsia="Times New Roman" w:hAnsi="Times New Roman" w:cs="Times New Roman"/>
          <w:sz w:val="28"/>
          <w:szCs w:val="28"/>
        </w:rPr>
        <w:t xml:space="preserve">, на приведение в нормативное состояние уличного освещения в селе </w:t>
      </w:r>
      <w:proofErr w:type="spellStart"/>
      <w:r w:rsidR="00336C94" w:rsidRPr="00336C94">
        <w:rPr>
          <w:rFonts w:ascii="Times New Roman" w:eastAsia="Times New Roman" w:hAnsi="Times New Roman" w:cs="Times New Roman"/>
          <w:sz w:val="28"/>
          <w:szCs w:val="28"/>
        </w:rPr>
        <w:t>Ильтень</w:t>
      </w:r>
      <w:proofErr w:type="spellEnd"/>
      <w:r w:rsidR="00336C94" w:rsidRPr="00336C94">
        <w:rPr>
          <w:rFonts w:ascii="Times New Roman" w:eastAsia="Times New Roman" w:hAnsi="Times New Roman" w:cs="Times New Roman"/>
          <w:color w:val="000000"/>
          <w:sz w:val="28"/>
          <w:szCs w:val="28"/>
        </w:rPr>
        <w:t>-Бута</w:t>
      </w:r>
      <w:r w:rsidR="007C7029" w:rsidRPr="00336C94">
        <w:rPr>
          <w:rFonts w:ascii="Times New Roman" w:eastAsia="Times New Roman" w:hAnsi="Times New Roman" w:cs="Times New Roman"/>
          <w:sz w:val="28"/>
          <w:szCs w:val="28"/>
        </w:rPr>
        <w:t>?</w:t>
      </w:r>
      <w:r w:rsidR="009507BC" w:rsidRPr="00336C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07BC" w:rsidRPr="00C0472A" w:rsidRDefault="001A4A0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енах, расположенных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ных пунктов: село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Аппаково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71; село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Ильтень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-Бута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52 и разместить на сайте Альметьевского муниципального района.</w:t>
      </w:r>
    </w:p>
    <w:p w:rsidR="009507BC" w:rsidRPr="00C0472A" w:rsidRDefault="001A4A0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ппак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601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В.Н.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Горбунова</w:t>
      </w:r>
    </w:p>
    <w:p w:rsidR="00411CA0" w:rsidRPr="00C0472A" w:rsidRDefault="00411CA0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E6F2F" w:rsidRPr="00C0472A" w:rsidRDefault="005E6F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-Никольский  сельский Совет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3845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81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F3845" w:rsidRPr="00C0472A" w:rsidTr="006F3845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Багряж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-Никольского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6F3845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6F3845" w:rsidRPr="00C0472A" w:rsidRDefault="006F3845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3845" w:rsidRPr="00C0472A" w:rsidRDefault="007C702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ями 22, 56  Федерального з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>статьями 10</w:t>
      </w:r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 xml:space="preserve">, 76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сельского поселения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-Никольского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>№ 80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сельского поселения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сельского Исполнительного комитета 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сельского поселения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-Никольский сельский Совет РЕШИЛ: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845" w:rsidRPr="00C0472A" w:rsidRDefault="00DE190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значить местный референдум на территории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сельского поселения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6F384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6F3845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-Николь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2019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6F384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384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845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5FEA" w:rsidRPr="00C0472A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0C716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з щебня в населенных пунктах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6F3845" w:rsidRPr="00C0472A" w:rsidRDefault="001A4A0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6F3845" w:rsidRPr="00C0472A" w:rsidRDefault="006F3845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нфор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деревня Дальняя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вановка</w:t>
      </w:r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-Никольское</w:t>
      </w:r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31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б и разместить на сайте Альметьевского муниципального района.</w:t>
      </w:r>
    </w:p>
    <w:p w:rsidR="006F3845" w:rsidRPr="00C0472A" w:rsidRDefault="001A4A0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F384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-Никольского </w:t>
      </w:r>
    </w:p>
    <w:p w:rsidR="006F3845" w:rsidRPr="00C0472A" w:rsidRDefault="006F384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CC7F6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F6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И.В. Ивашкин</w:t>
      </w:r>
    </w:p>
    <w:p w:rsidR="00411CA0" w:rsidRPr="00C0472A" w:rsidRDefault="00411CA0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сельский Совет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65D1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</w:p>
    <w:p w:rsidR="007C7029" w:rsidRPr="00C0472A" w:rsidRDefault="007C7029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265D1" w:rsidRPr="00C0472A" w:rsidTr="00D265D1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рис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D265D1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D265D1" w:rsidRPr="00C0472A" w:rsidRDefault="00D265D1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Федерации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ей 12 Закона Республики Татарстан от 24 марта 2004 года №23-ЗРТ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>«О местном</w:t>
      </w:r>
      <w:proofErr w:type="gramEnd"/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>референдуме», статьями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№92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№5 от 26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 РЕШИЛ: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</w:t>
      </w:r>
      <w:r w:rsidR="00F63B3E" w:rsidRPr="00C0472A">
        <w:rPr>
          <w:rFonts w:ascii="Times New Roman" w:eastAsia="Times New Roman" w:hAnsi="Times New Roman" w:cs="Times New Roman"/>
          <w:sz w:val="28"/>
          <w:szCs w:val="28"/>
        </w:rPr>
        <w:t xml:space="preserve">дан на воскресенье 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D265D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5F684C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 «Согласны  ли  Вы  ввести  на  территории  </w:t>
      </w:r>
      <w:proofErr w:type="spellStart"/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>Борискинск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 сельского поселения  в 2019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на каждого совершеннолетнего гражданина, место жительства которого расположено в границах поселения,</w:t>
      </w:r>
      <w:r w:rsidR="005F684C" w:rsidRPr="00C047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11CA0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щебеночных дорог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D265D1" w:rsidRPr="00C0472A" w:rsidRDefault="00F63B3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D265D1" w:rsidRPr="00C0472A" w:rsidRDefault="00D265D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, расположенных на территории населенных пунктов: село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Борискино, 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proofErr w:type="spell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, д.61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ок Березовка,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16, а также разместить на сайте Альметьевского муниципального района Республики Татарстан в сети «Интернет».</w:t>
      </w:r>
    </w:p>
    <w:p w:rsidR="00D265D1" w:rsidRPr="00C0472A" w:rsidRDefault="00C908D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265D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рискинского</w:t>
      </w:r>
      <w:proofErr w:type="spellEnd"/>
    </w:p>
    <w:p w:rsidR="00D265D1" w:rsidRPr="00C0472A" w:rsidRDefault="00D265D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Ж.С.</w:t>
      </w:r>
      <w:r w:rsidR="002579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лалов</w:t>
      </w:r>
      <w:proofErr w:type="spellEnd"/>
    </w:p>
    <w:p w:rsidR="00411CA0" w:rsidRPr="00C0472A" w:rsidRDefault="00411CA0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ишмунчинский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ельский Совет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D19FA" w:rsidRPr="00C0472A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220E" w:rsidRPr="00C0472A" w:rsidTr="00C908D7">
        <w:tc>
          <w:tcPr>
            <w:tcW w:w="5069" w:type="dxa"/>
          </w:tcPr>
          <w:p w:rsidR="00C7220E" w:rsidRPr="00C0472A" w:rsidRDefault="00C7220E" w:rsidP="00151C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20E" w:rsidRPr="00C0472A" w:rsidRDefault="00C7220E" w:rsidP="00151C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Бишмунчинского </w:t>
            </w: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Альметьевского муниципального района </w:t>
            </w:r>
          </w:p>
          <w:p w:rsidR="00C7220E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C7220E" w:rsidRPr="00C0472A" w:rsidRDefault="00C7220E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20E" w:rsidRPr="00C0472A" w:rsidRDefault="00C7220E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льметьевского муниципального района Республики Татарстан, решением 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№</w:t>
      </w:r>
      <w:r w:rsidR="007D19FA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59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467318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льметьевского муниципального района Республики Татарстан», постановлением Исполнительного комитета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льского поселения </w:t>
      </w:r>
      <w:r w:rsidR="007D19FA" w:rsidRPr="00C0472A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46731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D19FA" w:rsidRPr="00C0472A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Альметьевского муниципального района Республики Татарстан»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ий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Бишмунчинск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льметьевского муниципального района Республики Татарстан по вопросу введения самообложения граждан на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C7220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C7220E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>Бишмунчинс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в 2019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0 (двести пятьдесят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C7220E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220E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AD7" w:rsidRPr="00C047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монт водонапорной баши</w:t>
      </w:r>
      <w:r w:rsidR="00C908D7" w:rsidRPr="00C0472A">
        <w:rPr>
          <w:rFonts w:ascii="Times New Roman" w:hAnsi="Times New Roman" w:cs="Times New Roman"/>
          <w:sz w:val="28"/>
          <w:szCs w:val="28"/>
        </w:rPr>
        <w:t>?».</w:t>
      </w:r>
    </w:p>
    <w:p w:rsidR="00C7220E" w:rsidRPr="00C0472A" w:rsidRDefault="00C7220E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  <w:r w:rsidRPr="00C0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0E" w:rsidRPr="00C0472A" w:rsidRDefault="00C7220E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 xml:space="preserve">4. 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 xml:space="preserve">на специальных </w:t>
      </w:r>
      <w:r w:rsidRPr="00C0472A">
        <w:rPr>
          <w:rFonts w:ascii="Times New Roman" w:eastAsia="Times New Roman" w:hAnsi="Times New Roman"/>
          <w:sz w:val="28"/>
          <w:szCs w:val="28"/>
        </w:rPr>
        <w:t xml:space="preserve">информационных стендах, расположенных на территории </w:t>
      </w:r>
      <w:r w:rsidR="009A59CB" w:rsidRPr="00C0472A">
        <w:rPr>
          <w:rFonts w:ascii="Times New Roman" w:hAnsi="Times New Roman"/>
          <w:sz w:val="28"/>
          <w:szCs w:val="28"/>
        </w:rPr>
        <w:t>населенных  пунктов</w:t>
      </w:r>
      <w:r w:rsidR="00F0542D" w:rsidRPr="00C0472A">
        <w:rPr>
          <w:rFonts w:ascii="Times New Roman" w:hAnsi="Times New Roman"/>
          <w:sz w:val="28"/>
          <w:szCs w:val="28"/>
        </w:rPr>
        <w:t>:</w:t>
      </w:r>
      <w:r w:rsidR="009A59CB" w:rsidRPr="00C0472A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C0472A">
        <w:rPr>
          <w:rFonts w:ascii="Times New Roman" w:hAnsi="Times New Roman"/>
          <w:sz w:val="28"/>
          <w:szCs w:val="28"/>
        </w:rPr>
        <w:t>Б</w:t>
      </w:r>
      <w:r w:rsidR="007A1315" w:rsidRPr="00C0472A">
        <w:rPr>
          <w:rFonts w:ascii="Times New Roman" w:hAnsi="Times New Roman"/>
          <w:sz w:val="28"/>
          <w:szCs w:val="28"/>
        </w:rPr>
        <w:t>ишмунча</w:t>
      </w:r>
      <w:proofErr w:type="spellEnd"/>
      <w:r w:rsidR="007A1315" w:rsidRPr="00C04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315" w:rsidRPr="00C0472A">
        <w:rPr>
          <w:rFonts w:ascii="Times New Roman" w:hAnsi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hAnsi="Times New Roman"/>
          <w:sz w:val="28"/>
          <w:szCs w:val="28"/>
        </w:rPr>
        <w:t>.С</w:t>
      </w:r>
      <w:proofErr w:type="gramEnd"/>
      <w:r w:rsidR="007A1315" w:rsidRPr="00C0472A">
        <w:rPr>
          <w:rFonts w:ascii="Times New Roman" w:hAnsi="Times New Roman"/>
          <w:sz w:val="28"/>
          <w:szCs w:val="28"/>
        </w:rPr>
        <w:t>оветская</w:t>
      </w:r>
      <w:proofErr w:type="spellEnd"/>
      <w:r w:rsidR="007A1315" w:rsidRPr="00C0472A">
        <w:rPr>
          <w:rFonts w:ascii="Times New Roman" w:hAnsi="Times New Roman"/>
          <w:sz w:val="28"/>
          <w:szCs w:val="28"/>
        </w:rPr>
        <w:t>, 57</w:t>
      </w:r>
      <w:r w:rsidR="009A59CB" w:rsidRPr="00C0472A">
        <w:rPr>
          <w:rFonts w:ascii="Times New Roman" w:hAnsi="Times New Roman"/>
          <w:sz w:val="28"/>
          <w:szCs w:val="28"/>
        </w:rPr>
        <w:t xml:space="preserve">а; деревня </w:t>
      </w:r>
      <w:r w:rsidRPr="00C0472A">
        <w:rPr>
          <w:rFonts w:ascii="Times New Roman" w:hAnsi="Times New Roman"/>
          <w:sz w:val="28"/>
          <w:szCs w:val="28"/>
        </w:rPr>
        <w:t>Кама-</w:t>
      </w:r>
      <w:proofErr w:type="spellStart"/>
      <w:r w:rsidRPr="00C0472A">
        <w:rPr>
          <w:rFonts w:ascii="Times New Roman" w:hAnsi="Times New Roman"/>
          <w:sz w:val="28"/>
          <w:szCs w:val="28"/>
        </w:rPr>
        <w:t>Елга</w:t>
      </w:r>
      <w:proofErr w:type="spellEnd"/>
      <w:r w:rsidRPr="00C04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472A">
        <w:rPr>
          <w:rFonts w:ascii="Times New Roman" w:hAnsi="Times New Roman"/>
          <w:sz w:val="28"/>
          <w:szCs w:val="28"/>
        </w:rPr>
        <w:t>ул.Кама-Елга</w:t>
      </w:r>
      <w:proofErr w:type="spellEnd"/>
      <w:r w:rsidRPr="00C0472A">
        <w:rPr>
          <w:rFonts w:ascii="Times New Roman" w:hAnsi="Times New Roman"/>
          <w:sz w:val="28"/>
          <w:szCs w:val="28"/>
        </w:rPr>
        <w:t>, д. 26</w:t>
      </w:r>
      <w:r w:rsidR="009A59CB" w:rsidRPr="00C0472A">
        <w:rPr>
          <w:rFonts w:ascii="Times New Roman" w:hAnsi="Times New Roman"/>
          <w:sz w:val="28"/>
          <w:szCs w:val="28"/>
        </w:rPr>
        <w:t xml:space="preserve">а; деревня </w:t>
      </w:r>
      <w:r w:rsidR="007A1315" w:rsidRPr="00C0472A">
        <w:rPr>
          <w:rFonts w:ascii="Times New Roman" w:hAnsi="Times New Roman"/>
          <w:sz w:val="28"/>
          <w:szCs w:val="28"/>
        </w:rPr>
        <w:t>Ак-</w:t>
      </w:r>
      <w:proofErr w:type="spellStart"/>
      <w:r w:rsidR="007A1315" w:rsidRPr="00C0472A">
        <w:rPr>
          <w:rFonts w:ascii="Times New Roman" w:hAnsi="Times New Roman"/>
          <w:sz w:val="28"/>
          <w:szCs w:val="28"/>
        </w:rPr>
        <w:t>Чишма</w:t>
      </w:r>
      <w:proofErr w:type="spellEnd"/>
      <w:r w:rsidR="007A1315" w:rsidRPr="00C04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hAnsi="Times New Roman"/>
          <w:sz w:val="28"/>
          <w:szCs w:val="28"/>
        </w:rPr>
        <w:t>ул.Ак-Чишма</w:t>
      </w:r>
      <w:proofErr w:type="spellEnd"/>
      <w:r w:rsidR="007A1315" w:rsidRPr="00C0472A">
        <w:rPr>
          <w:rFonts w:ascii="Times New Roman" w:hAnsi="Times New Roman"/>
          <w:sz w:val="28"/>
          <w:szCs w:val="28"/>
        </w:rPr>
        <w:t>, д.</w:t>
      </w:r>
      <w:r w:rsidR="009A59CB" w:rsidRPr="00C0472A">
        <w:rPr>
          <w:rFonts w:ascii="Times New Roman" w:hAnsi="Times New Roman"/>
          <w:sz w:val="28"/>
          <w:szCs w:val="28"/>
        </w:rPr>
        <w:t>1; посело</w:t>
      </w:r>
      <w:r w:rsidR="005D49C7" w:rsidRPr="00C0472A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5D49C7" w:rsidRPr="00C0472A">
        <w:rPr>
          <w:rFonts w:ascii="Times New Roman" w:hAnsi="Times New Roman"/>
          <w:sz w:val="28"/>
          <w:szCs w:val="28"/>
        </w:rPr>
        <w:t>Бахчасарай</w:t>
      </w:r>
      <w:proofErr w:type="spellEnd"/>
      <w:r w:rsidR="005D49C7" w:rsidRPr="00C04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hAnsi="Times New Roman"/>
          <w:sz w:val="28"/>
          <w:szCs w:val="28"/>
        </w:rPr>
        <w:t>ул.Бахчасарай</w:t>
      </w:r>
      <w:proofErr w:type="spellEnd"/>
      <w:r w:rsidR="005D49C7" w:rsidRPr="00C0472A">
        <w:rPr>
          <w:rFonts w:ascii="Times New Roman" w:hAnsi="Times New Roman"/>
          <w:sz w:val="28"/>
          <w:szCs w:val="28"/>
        </w:rPr>
        <w:t>, д.</w:t>
      </w:r>
      <w:r w:rsidR="009A59CB" w:rsidRPr="00C0472A">
        <w:rPr>
          <w:rFonts w:ascii="Times New Roman" w:hAnsi="Times New Roman"/>
          <w:sz w:val="28"/>
          <w:szCs w:val="28"/>
        </w:rPr>
        <w:t>1</w:t>
      </w:r>
      <w:r w:rsidRPr="00C0472A">
        <w:rPr>
          <w:rFonts w:ascii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C7220E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оящего решения возложить на Главу</w:t>
      </w:r>
      <w:r w:rsidR="00C7220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</w:t>
      </w:r>
    </w:p>
    <w:p w:rsidR="00C7220E" w:rsidRPr="00C0472A" w:rsidRDefault="00C7220E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B02FF" w:rsidRPr="00C0472A" w:rsidRDefault="004B02FF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7220E" w:rsidRPr="00C0472A" w:rsidRDefault="007A1315" w:rsidP="00151C2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0472A">
        <w:rPr>
          <w:rFonts w:ascii="Times New Roman" w:hAnsi="Times New Roman"/>
          <w:sz w:val="27"/>
          <w:szCs w:val="27"/>
        </w:rPr>
        <w:t>Глава</w:t>
      </w:r>
      <w:r w:rsidR="00C7220E" w:rsidRPr="00C0472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7220E" w:rsidRPr="00C0472A">
        <w:rPr>
          <w:rFonts w:ascii="Times New Roman" w:hAnsi="Times New Roman"/>
          <w:sz w:val="27"/>
          <w:szCs w:val="27"/>
        </w:rPr>
        <w:t>Бишмунчинского</w:t>
      </w:r>
      <w:proofErr w:type="spellEnd"/>
    </w:p>
    <w:p w:rsidR="004B02FF" w:rsidRPr="00C0472A" w:rsidRDefault="00C7220E" w:rsidP="00151C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0472A">
        <w:rPr>
          <w:rFonts w:ascii="Times New Roman" w:hAnsi="Times New Roman"/>
          <w:sz w:val="27"/>
          <w:szCs w:val="27"/>
        </w:rPr>
        <w:t>сельского поселения</w:t>
      </w:r>
      <w:r w:rsidRPr="00C0472A">
        <w:rPr>
          <w:rFonts w:ascii="Times New Roman" w:hAnsi="Times New Roman"/>
          <w:sz w:val="27"/>
          <w:szCs w:val="27"/>
        </w:rPr>
        <w:tab/>
      </w:r>
      <w:r w:rsidRPr="00C0472A">
        <w:rPr>
          <w:rFonts w:ascii="Times New Roman" w:hAnsi="Times New Roman"/>
          <w:sz w:val="27"/>
          <w:szCs w:val="27"/>
        </w:rPr>
        <w:tab/>
      </w:r>
      <w:r w:rsidRPr="00C0472A">
        <w:rPr>
          <w:rFonts w:ascii="Times New Roman" w:hAnsi="Times New Roman"/>
          <w:sz w:val="27"/>
          <w:szCs w:val="27"/>
        </w:rPr>
        <w:tab/>
      </w:r>
      <w:r w:rsidRPr="00C0472A">
        <w:rPr>
          <w:rFonts w:ascii="Times New Roman" w:hAnsi="Times New Roman"/>
          <w:sz w:val="27"/>
          <w:szCs w:val="27"/>
        </w:rPr>
        <w:tab/>
        <w:t xml:space="preserve">                                         </w:t>
      </w:r>
      <w:r w:rsidR="002F2DAA" w:rsidRPr="00C0472A">
        <w:rPr>
          <w:rFonts w:ascii="Times New Roman" w:hAnsi="Times New Roman"/>
          <w:sz w:val="27"/>
          <w:szCs w:val="27"/>
        </w:rPr>
        <w:t xml:space="preserve">   </w:t>
      </w:r>
      <w:r w:rsidR="00C908D7" w:rsidRPr="00C0472A">
        <w:rPr>
          <w:rFonts w:ascii="Times New Roman" w:hAnsi="Times New Roman"/>
          <w:sz w:val="27"/>
          <w:szCs w:val="27"/>
        </w:rPr>
        <w:t xml:space="preserve">        </w:t>
      </w:r>
      <w:r w:rsidR="007A1315" w:rsidRPr="00C0472A">
        <w:rPr>
          <w:rFonts w:ascii="Times New Roman" w:hAnsi="Times New Roman"/>
          <w:sz w:val="27"/>
          <w:szCs w:val="27"/>
        </w:rPr>
        <w:t xml:space="preserve"> </w:t>
      </w:r>
      <w:r w:rsidR="00C908D7" w:rsidRPr="00C0472A">
        <w:rPr>
          <w:rFonts w:ascii="Times New Roman" w:hAnsi="Times New Roman"/>
          <w:sz w:val="27"/>
          <w:szCs w:val="27"/>
        </w:rPr>
        <w:t xml:space="preserve"> </w:t>
      </w:r>
      <w:r w:rsidR="007A1315" w:rsidRPr="00C0472A">
        <w:rPr>
          <w:rFonts w:ascii="Times New Roman" w:hAnsi="Times New Roman"/>
          <w:sz w:val="27"/>
          <w:szCs w:val="27"/>
        </w:rPr>
        <w:t xml:space="preserve">   </w:t>
      </w:r>
      <w:r w:rsidR="00C908D7" w:rsidRPr="00C0472A">
        <w:rPr>
          <w:rFonts w:ascii="Times New Roman" w:hAnsi="Times New Roman"/>
          <w:sz w:val="27"/>
          <w:szCs w:val="27"/>
        </w:rPr>
        <w:t xml:space="preserve"> </w:t>
      </w:r>
      <w:r w:rsidR="007A1315" w:rsidRPr="00C0472A">
        <w:rPr>
          <w:rFonts w:ascii="Times New Roman" w:hAnsi="Times New Roman"/>
          <w:sz w:val="27"/>
          <w:szCs w:val="27"/>
        </w:rPr>
        <w:t>Р.Я. Мусин</w:t>
      </w:r>
    </w:p>
    <w:p w:rsidR="00411CA0" w:rsidRPr="00C0472A" w:rsidRDefault="00411CA0" w:rsidP="00151C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D91FC8" w:rsidRPr="00C0472A" w:rsidRDefault="00BF620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91FC8" w:rsidRPr="00C0472A" w:rsidRDefault="007E1E2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91FC8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D6AB5" w:rsidRPr="00C0472A">
        <w:rPr>
          <w:rFonts w:ascii="Times New Roman" w:eastAsia="Times New Roman" w:hAnsi="Times New Roman" w:cs="Times New Roman"/>
          <w:sz w:val="28"/>
          <w:szCs w:val="28"/>
        </w:rPr>
        <w:t>88</w:t>
      </w: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91FC8" w:rsidRPr="00C0472A" w:rsidTr="004C2391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Бут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D91FC8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D91FC8" w:rsidRPr="00C0472A" w:rsidRDefault="00D91FC8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1E26" w:rsidRPr="00C0472A" w:rsidRDefault="00D91FC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 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6D6AB5" w:rsidRPr="00C0472A">
        <w:rPr>
          <w:rFonts w:ascii="Times New Roman" w:eastAsia="Times New Roman" w:hAnsi="Times New Roman" w:cs="Times New Roman"/>
          <w:sz w:val="28"/>
          <w:szCs w:val="28"/>
        </w:rPr>
        <w:t>№ 86</w:t>
      </w:r>
      <w:r w:rsidR="008D656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6D6AB5" w:rsidRPr="00C0472A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8D656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6AB5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го района Республики Татарстан»</w:t>
      </w:r>
    </w:p>
    <w:p w:rsidR="00EF10C3" w:rsidRPr="00C0472A" w:rsidRDefault="00EF10C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91FC8" w:rsidRPr="00C0472A" w:rsidRDefault="00DE190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значить местный референдум на территории </w:t>
      </w:r>
      <w:proofErr w:type="spellStart"/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жения гражда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D91FC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B017A" w:rsidRPr="00C0472A" w:rsidRDefault="007B017A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местный рефере</w:t>
      </w:r>
      <w:r w:rsidR="003944C9" w:rsidRPr="00C0472A">
        <w:rPr>
          <w:rFonts w:ascii="Times New Roman" w:eastAsia="Times New Roman" w:hAnsi="Times New Roman" w:cs="Times New Roman"/>
          <w:sz w:val="28"/>
          <w:szCs w:val="28"/>
        </w:rPr>
        <w:t>ндум следующий вопрос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17A" w:rsidRPr="00C0472A" w:rsidRDefault="007B017A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на каждого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ицах поселения, на 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1CA0" w:rsidRPr="00C0472A">
        <w:rPr>
          <w:rFonts w:ascii="Times New Roman" w:eastAsia="Times New Roman" w:hAnsi="Times New Roman" w:cs="Times New Roman"/>
          <w:sz w:val="28"/>
          <w:szCs w:val="28"/>
        </w:rPr>
        <w:t xml:space="preserve">риведение в нормативное состояние уличного освещения </w:t>
      </w:r>
      <w:proofErr w:type="spellStart"/>
      <w:r w:rsidR="00411CA0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11CA0" w:rsidRPr="00C0472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11CA0" w:rsidRPr="00C0472A">
        <w:rPr>
          <w:rFonts w:ascii="Times New Roman" w:eastAsia="Times New Roman" w:hAnsi="Times New Roman" w:cs="Times New Roman"/>
          <w:sz w:val="28"/>
          <w:szCs w:val="28"/>
        </w:rPr>
        <w:t>ута</w:t>
      </w:r>
      <w:proofErr w:type="spellEnd"/>
      <w:r w:rsidRPr="00C0472A">
        <w:rPr>
          <w:rFonts w:ascii="Times New Roman" w:hAnsi="Times New Roman" w:cs="Times New Roman"/>
          <w:sz w:val="28"/>
          <w:szCs w:val="28"/>
        </w:rPr>
        <w:t>?».</w:t>
      </w:r>
    </w:p>
    <w:p w:rsidR="00D91FC8" w:rsidRPr="00C0472A" w:rsidRDefault="00D91FC8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D91FC8" w:rsidRPr="00C0472A" w:rsidRDefault="00D91FC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>на специальном информационном стенде, расположенно</w:t>
      </w:r>
      <w:r w:rsidR="00F0542D" w:rsidRPr="00C0472A">
        <w:rPr>
          <w:rFonts w:ascii="Times New Roman" w:hAnsi="Times New Roman" w:cs="Times New Roman"/>
          <w:sz w:val="28"/>
          <w:szCs w:val="28"/>
        </w:rPr>
        <w:t>м на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населенного пункта:</w:t>
      </w:r>
      <w:r w:rsidR="009A59CB" w:rsidRPr="00C0472A">
        <w:rPr>
          <w:rFonts w:ascii="Times New Roman" w:hAnsi="Times New Roman" w:cs="Times New Roman"/>
          <w:sz w:val="28"/>
          <w:szCs w:val="28"/>
        </w:rPr>
        <w:t xml:space="preserve">  село Бута</w:t>
      </w:r>
      <w:r w:rsidR="005D49C7" w:rsidRPr="00C0472A">
        <w:rPr>
          <w:rFonts w:ascii="Times New Roman" w:hAnsi="Times New Roman" w:cs="Times New Roman"/>
          <w:sz w:val="28"/>
          <w:szCs w:val="28"/>
        </w:rPr>
        <w:t>,</w:t>
      </w:r>
      <w:r w:rsidR="009A59CB" w:rsidRPr="00C04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CB" w:rsidRPr="00C047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A59CB" w:rsidRPr="00C0472A">
        <w:rPr>
          <w:rFonts w:ascii="Times New Roman" w:hAnsi="Times New Roman" w:cs="Times New Roman"/>
          <w:sz w:val="28"/>
          <w:szCs w:val="28"/>
        </w:rPr>
        <w:t>.</w:t>
      </w:r>
      <w:r w:rsidRPr="00C04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72A">
        <w:rPr>
          <w:rFonts w:ascii="Times New Roman" w:hAnsi="Times New Roman" w:cs="Times New Roman"/>
          <w:sz w:val="28"/>
          <w:szCs w:val="28"/>
        </w:rPr>
        <w:t>ельская</w:t>
      </w:r>
      <w:proofErr w:type="spellEnd"/>
      <w:r w:rsidR="005D49C7" w:rsidRPr="00C0472A">
        <w:rPr>
          <w:rFonts w:ascii="Times New Roman" w:hAnsi="Times New Roman" w:cs="Times New Roman"/>
          <w:sz w:val="28"/>
          <w:szCs w:val="28"/>
        </w:rPr>
        <w:t>,</w:t>
      </w:r>
      <w:r w:rsidRPr="00C0472A">
        <w:rPr>
          <w:rFonts w:ascii="Times New Roman" w:hAnsi="Times New Roman" w:cs="Times New Roman"/>
          <w:sz w:val="28"/>
          <w:szCs w:val="28"/>
        </w:rPr>
        <w:t xml:space="preserve"> д.28а и разместить на сайте Альметьевского муниципального района.</w:t>
      </w:r>
    </w:p>
    <w:p w:rsidR="00D91FC8" w:rsidRPr="00C0472A" w:rsidRDefault="00D91FC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638AF" w:rsidRPr="00C0472A" w:rsidRDefault="003638AF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утинского</w:t>
      </w:r>
      <w:proofErr w:type="spellEnd"/>
    </w:p>
    <w:p w:rsidR="00D91FC8" w:rsidRPr="00C0472A" w:rsidRDefault="00D91FC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Д.Е. Абрамов</w:t>
      </w:r>
    </w:p>
    <w:p w:rsidR="003944C9" w:rsidRPr="00C0472A" w:rsidRDefault="003944C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9575F" w:rsidRPr="00C0472A" w:rsidRDefault="0039575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Васильевский сельский Совет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02D7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002D7" w:rsidRPr="00C0472A" w:rsidTr="008002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Васильевского сельского поселения Альметьевского муниципального района </w:t>
            </w:r>
          </w:p>
          <w:p w:rsidR="008002D7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8002D7" w:rsidRPr="00C0472A" w:rsidRDefault="008002D7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Васильевского сельского поселения Альметьевского муниципального района Республики Татарстан, решением  Васильевского сельского Совета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4831AC" w:rsidRPr="00C0472A">
        <w:rPr>
          <w:rFonts w:ascii="Times New Roman" w:eastAsia="Times New Roman" w:hAnsi="Times New Roman" w:cs="Times New Roman"/>
          <w:sz w:val="28"/>
          <w:szCs w:val="28"/>
        </w:rPr>
        <w:t xml:space="preserve">7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Васильевского сельского поселения Альметьевского муниципального района Республики Татарстан», постановлением Васильевского сельского Исполнительного комитета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№13</w:t>
      </w:r>
      <w:r w:rsidR="004831A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40128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Васильевского сельского поселения Альметьевского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Васильевский сельский Совет РЕШИЛ: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1. Назначить местный референдум на территории Васильевского сельского поселения Альметьевского муниципального района Республики Татарстан по вопросу введения самообложения гражд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8002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>а местный референдум следующие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2C54" w:rsidRPr="00C0472A" w:rsidRDefault="008002D7" w:rsidP="00151C2C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огласны ли Вы ввести на территории Васильев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4E0DCE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C716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ветильников уличного освещения, на зимнее и летнее содержание дорог поселения</w:t>
      </w:r>
      <w:r w:rsidR="00483304" w:rsidRPr="00C0472A">
        <w:rPr>
          <w:rFonts w:ascii="Times New Roman" w:eastAsia="Times New Roman" w:hAnsi="Times New Roman" w:cs="Times New Roman"/>
          <w:sz w:val="28"/>
          <w:szCs w:val="28"/>
        </w:rPr>
        <w:t>?»;</w:t>
      </w:r>
    </w:p>
    <w:p w:rsidR="009F2C54" w:rsidRPr="00C0472A" w:rsidRDefault="00483304" w:rsidP="00151C2C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«2. </w:t>
      </w:r>
      <w:r w:rsidR="009F2C54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</w:t>
      </w:r>
      <w:r w:rsidR="00CA2646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 ли В</w:t>
      </w:r>
      <w:r w:rsidR="009F2C54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использовать средства самообложения граждан, предназначенные </w:t>
      </w:r>
      <w:r w:rsidR="009F2C54" w:rsidRPr="00C0472A">
        <w:rPr>
          <w:rFonts w:ascii="Times New Roman" w:eastAsia="Times New Roman" w:hAnsi="Times New Roman" w:cs="Times New Roman"/>
          <w:sz w:val="28"/>
          <w:szCs w:val="28"/>
        </w:rPr>
        <w:t>на ремонт водозаборной башни (приобретение строительных материалов, изготовление, установка) в  селе Васильевка на сумму 19 600 рублей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54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тупившие в бюджет сельского поселения в соответствии с решением приняты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9F2C54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местном референдуме </w:t>
      </w:r>
      <w:r w:rsidR="009F2C54" w:rsidRPr="00C0472A">
        <w:rPr>
          <w:rFonts w:ascii="Times New Roman" w:eastAsia="Times New Roman" w:hAnsi="Times New Roman" w:cs="Times New Roman"/>
          <w:sz w:val="28"/>
          <w:szCs w:val="28"/>
        </w:rPr>
        <w:t>28 марта 2016 года - на зимнее и летнее содержание дорог поселения?</w:t>
      </w:r>
    </w:p>
    <w:p w:rsidR="008002D7" w:rsidRPr="00C0472A" w:rsidRDefault="00C908D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8002D7" w:rsidRPr="00C0472A" w:rsidRDefault="008002D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 стендах, расположенных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аселенных пунктов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ело Ва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ильевка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proofErr w:type="spell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, д.26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аклы</w:t>
      </w:r>
      <w:proofErr w:type="spell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Чишма</w:t>
      </w:r>
      <w:proofErr w:type="spell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32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  и разместить на сайте Альметьевского муниципального района.</w:t>
      </w:r>
    </w:p>
    <w:p w:rsidR="008002D7" w:rsidRPr="00C0472A" w:rsidRDefault="00C908D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002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002D7" w:rsidRPr="00C0472A" w:rsidRDefault="008002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асильевского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20E" w:rsidRPr="00C0472A" w:rsidRDefault="008002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Ш.М.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асымуллин</w:t>
      </w:r>
      <w:proofErr w:type="spellEnd"/>
    </w:p>
    <w:p w:rsidR="0057462F" w:rsidRPr="00C0472A" w:rsidRDefault="00574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7EF3" w:rsidRPr="00C0472A" w:rsidRDefault="00647EF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7EF3" w:rsidRPr="00C0472A" w:rsidRDefault="00647EF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емактам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3883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577DA" w:rsidRPr="00C0472A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53883" w:rsidRPr="00C0472A" w:rsidTr="00F53883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Верхнемактамин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F53883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F53883" w:rsidRPr="00C0472A" w:rsidRDefault="00F53883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Федерации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3638A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7DA" w:rsidRPr="00C0472A">
        <w:rPr>
          <w:rFonts w:ascii="Times New Roman" w:eastAsia="Times New Roman" w:hAnsi="Times New Roman" w:cs="Times New Roman"/>
          <w:sz w:val="28"/>
          <w:szCs w:val="28"/>
        </w:rPr>
        <w:t>№ 44</w:t>
      </w:r>
      <w:r w:rsidR="00D6207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о района Республики Татарстан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E577DA" w:rsidRPr="00C0472A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D6207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77DA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C908D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C535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F5388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F53883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333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F53883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3883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883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капи</w:t>
      </w:r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тальный ремонт каптажа насосной и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зервуара родника «</w:t>
      </w:r>
      <w:proofErr w:type="spellStart"/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Яман</w:t>
      </w:r>
      <w:proofErr w:type="spellEnd"/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кое»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883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2F2DAA" w:rsidRPr="00C0472A" w:rsidRDefault="00F53883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Верхняя Мактама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ктября</w:t>
      </w:r>
      <w:proofErr w:type="spellEnd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5 и разместить на сайте Альметьевского муниципального района.</w:t>
      </w:r>
    </w:p>
    <w:p w:rsidR="00F53883" w:rsidRPr="00C0472A" w:rsidRDefault="00CC7F6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5388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>ь на Главу сельского поселения.</w:t>
      </w: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53883" w:rsidRPr="00C0472A" w:rsidRDefault="00F5388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>Верхнемактаминского</w:t>
      </w:r>
      <w:proofErr w:type="spellEnd"/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7DA" w:rsidRPr="00C0472A" w:rsidRDefault="00F5388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35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64E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35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Н.Т. Нуриев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еакташ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21276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35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21276" w:rsidRPr="00C0472A" w:rsidTr="00D21276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Верхнеакташ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D21276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D21276" w:rsidRPr="00C0472A" w:rsidRDefault="00D21276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80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Верхне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н на воскресенье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D2127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="00EC084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местный референдум следующие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1276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Верхнеакташ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D21276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1276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016518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16518" w:rsidRPr="00C047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16518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приведени</w:t>
      </w:r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е в нормативное состояние дорог </w:t>
      </w:r>
      <w:proofErr w:type="spellStart"/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>ерхний</w:t>
      </w:r>
      <w:proofErr w:type="spellEnd"/>
      <w:r w:rsidR="00574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Акташ?»;</w:t>
      </w:r>
    </w:p>
    <w:p w:rsidR="0057462F" w:rsidRPr="00C0472A" w:rsidRDefault="0057462F" w:rsidP="00151C2C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F7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«2. </w:t>
      </w:r>
      <w:r w:rsidR="00CA2646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ы ли В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использовать оставшиеся средства самообложения граждан, предназначенные </w:t>
      </w:r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ремонт мостов в </w:t>
      </w:r>
      <w:proofErr w:type="spellStart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>ерхний</w:t>
      </w:r>
      <w:proofErr w:type="spellEnd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Акташ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C3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317C3B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м референдуме </w:t>
      </w:r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 xml:space="preserve">24 мая 2015 года - на приведение в нормативное состояние дорог  </w:t>
      </w:r>
      <w:proofErr w:type="spellStart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>с.Верхний</w:t>
      </w:r>
      <w:proofErr w:type="spellEnd"/>
      <w:r w:rsidR="0065363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Акташ?</w:t>
      </w:r>
    </w:p>
    <w:p w:rsidR="00D21276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D21276" w:rsidRPr="00C0472A" w:rsidRDefault="00D2127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Верхний Акташ, 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15 и разместить на сайте Альметьевского муниципального района.</w:t>
      </w:r>
    </w:p>
    <w:p w:rsidR="00D21276" w:rsidRPr="00C0472A" w:rsidRDefault="002F2DAA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2127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21276" w:rsidRPr="00C0472A" w:rsidRDefault="00D2127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Верхнеакт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679" w:rsidRPr="00C0472A" w:rsidRDefault="00D2127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А.В.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Шатунов</w:t>
      </w:r>
    </w:p>
    <w:p w:rsidR="00073E16" w:rsidRPr="00C0472A" w:rsidRDefault="00073E1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Ерсуба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3944C9" w:rsidRPr="00C0472A" w:rsidRDefault="003944C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 xml:space="preserve"> 68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9507BC" w:rsidRPr="00C0472A" w:rsidTr="004C2391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субай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507BC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</w:tcPr>
          <w:p w:rsidR="009507BC" w:rsidRPr="00C0472A" w:rsidRDefault="009507BC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67</w:t>
      </w:r>
      <w:r w:rsidR="00630D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630D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 РЕШИЛ: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834FA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507BC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="00AD2B23" w:rsidRPr="00C0472A">
        <w:rPr>
          <w:rFonts w:ascii="Times New Roman" w:eastAsia="Times New Roman" w:hAnsi="Times New Roman" w:cs="Times New Roman"/>
          <w:sz w:val="28"/>
          <w:szCs w:val="28"/>
        </w:rPr>
        <w:t>ления в 2019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7BC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EC084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установку</w:t>
      </w:r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>вагон-домиков</w:t>
      </w:r>
      <w:proofErr w:type="gramEnd"/>
      <w:r w:rsidR="007E1E2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ля кладбищ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9507BC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, расположенных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ых пунктов: село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Ерсубайкино</w:t>
      </w:r>
      <w:proofErr w:type="spellEnd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д.11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о Новая Елань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35 и разместить на сайте Альметьевского муниципального района.</w:t>
      </w:r>
    </w:p>
    <w:p w:rsidR="009507BC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рсуб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34FA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34FA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ожуков</w:t>
      </w:r>
      <w:proofErr w:type="spellEnd"/>
    </w:p>
    <w:p w:rsidR="007E1E26" w:rsidRPr="00C0472A" w:rsidRDefault="007E1E2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Елх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2931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52931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152931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152931" w:rsidRPr="00C0472A" w:rsidRDefault="00152931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№81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№7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</w:t>
      </w:r>
      <w:r w:rsidR="00834FA9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жения гражда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1529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152931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</w:t>
      </w:r>
      <w:r w:rsidR="00AE037E" w:rsidRPr="00C0472A">
        <w:rPr>
          <w:rFonts w:ascii="Times New Roman" w:eastAsia="Times New Roman" w:hAnsi="Times New Roman" w:cs="Times New Roman"/>
          <w:sz w:val="28"/>
          <w:szCs w:val="28"/>
        </w:rPr>
        <w:t>300 (триста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152931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2931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8C3" w:rsidRPr="00C0472A">
        <w:rPr>
          <w:rFonts w:ascii="Times New Roman" w:hAnsi="Times New Roman" w:cs="Times New Roman"/>
          <w:sz w:val="28"/>
          <w:szCs w:val="28"/>
        </w:rPr>
        <w:t xml:space="preserve"> </w:t>
      </w:r>
      <w:r w:rsidR="00FA76A4" w:rsidRPr="00C0472A">
        <w:rPr>
          <w:rFonts w:ascii="Times New Roman" w:hAnsi="Times New Roman" w:cs="Times New Roman"/>
          <w:sz w:val="28"/>
          <w:szCs w:val="28"/>
        </w:rPr>
        <w:t xml:space="preserve">на </w:t>
      </w:r>
      <w:r w:rsidR="00EC084B" w:rsidRPr="00C0472A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нормативное состояние 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>уличного освещения села</w:t>
      </w:r>
      <w:r w:rsidR="00EC084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084B" w:rsidRPr="00C0472A">
        <w:rPr>
          <w:rFonts w:ascii="Times New Roman" w:eastAsia="Times New Roman" w:hAnsi="Times New Roman" w:cs="Times New Roman"/>
          <w:sz w:val="28"/>
          <w:szCs w:val="28"/>
        </w:rPr>
        <w:t>Елхово</w:t>
      </w:r>
      <w:proofErr w:type="spell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152931" w:rsidRPr="00C0472A" w:rsidRDefault="002F2DAA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  <w:r w:rsidR="00152931" w:rsidRPr="00C0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31" w:rsidRPr="00C0472A" w:rsidRDefault="0015293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 xml:space="preserve">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ого пункта:</w:t>
      </w:r>
      <w:r w:rsidR="00F0542D" w:rsidRPr="00C0472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F0542D" w:rsidRPr="00C0472A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="00F0542D" w:rsidRPr="00C04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42D" w:rsidRPr="00C047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0542D" w:rsidRPr="00C0472A">
        <w:rPr>
          <w:rFonts w:ascii="Times New Roman" w:hAnsi="Times New Roman" w:cs="Times New Roman"/>
          <w:sz w:val="28"/>
          <w:szCs w:val="28"/>
        </w:rPr>
        <w:t>.</w:t>
      </w:r>
      <w:r w:rsidRPr="00C04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72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C0472A">
        <w:rPr>
          <w:rFonts w:ascii="Times New Roman" w:hAnsi="Times New Roman" w:cs="Times New Roman"/>
          <w:sz w:val="28"/>
          <w:szCs w:val="28"/>
        </w:rPr>
        <w:t>, д.67 и разместить на сайте Альметьевского муниципального района.</w:t>
      </w:r>
    </w:p>
    <w:p w:rsidR="00152931" w:rsidRPr="00C0472A" w:rsidRDefault="002F2DAA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29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Елх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2931" w:rsidRPr="00C0472A" w:rsidRDefault="0015293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Д.Р.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Хайрисламова</w:t>
      </w:r>
      <w:proofErr w:type="spellEnd"/>
    </w:p>
    <w:p w:rsidR="004E3679" w:rsidRPr="00C0472A" w:rsidRDefault="004E367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0D7" w:rsidRPr="00C0472A" w:rsidRDefault="00641B5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йкинский</w:t>
      </w:r>
      <w:proofErr w:type="spellEnd"/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ельский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641B5E" w:rsidRPr="00C0472A" w:rsidRDefault="00641B5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41B5E" w:rsidRPr="00C0472A" w:rsidRDefault="00641B5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F0E4F" w:rsidRPr="00C0472A" w:rsidRDefault="00AF0E4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00D7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A0781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2F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0781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F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F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81F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F00D7" w:rsidRPr="00C0472A" w:rsidTr="006F00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й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6F00D7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6F00D7" w:rsidRPr="00C0472A" w:rsidRDefault="006F00D7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»,</w:t>
      </w:r>
      <w:r w:rsidR="00BF475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татьей 12</w:t>
      </w:r>
      <w:r w:rsidR="00BF475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Закона Республики Татарстан от </w:t>
      </w:r>
      <w:r w:rsidR="006F2908" w:rsidRPr="00C0472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F475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арта 2004 года №23-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="00A60A63"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60A6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A63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A60A6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решением 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</w:t>
      </w:r>
      <w:r w:rsidR="00A0781F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6F2908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C1A4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00D7" w:rsidRPr="00C0472A" w:rsidRDefault="00215EDE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алейкинский</w:t>
      </w:r>
      <w:proofErr w:type="spellEnd"/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сельский Совет РЕШИЛ: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</w:t>
      </w:r>
      <w:r w:rsidR="002C307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EA091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6F00D7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Калейкинского</w:t>
      </w:r>
      <w:proofErr w:type="spellEnd"/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A60A63" w:rsidRPr="00C0472A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ния в 2019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</w:t>
      </w:r>
      <w:r w:rsidR="00F842A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B96" w:rsidRPr="00C0472A">
        <w:rPr>
          <w:rFonts w:ascii="Times New Roman" w:eastAsia="Times New Roman" w:hAnsi="Times New Roman" w:cs="Times New Roman"/>
          <w:sz w:val="28"/>
          <w:szCs w:val="28"/>
        </w:rPr>
        <w:t>в размере 300 (триста</w:t>
      </w:r>
      <w:r w:rsidR="00D722BD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D722BD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D722BD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D722BD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2BD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D722BD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2BD" w:rsidRPr="00C04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A63" w:rsidRPr="00C0472A">
        <w:rPr>
          <w:rFonts w:ascii="Times New Roman" w:hAnsi="Times New Roman" w:cs="Times New Roman"/>
          <w:sz w:val="28"/>
          <w:szCs w:val="28"/>
        </w:rPr>
        <w:t>на</w:t>
      </w:r>
      <w:r w:rsidR="009F2B96" w:rsidRPr="00C0472A">
        <w:rPr>
          <w:rFonts w:ascii="Times New Roman" w:hAnsi="Times New Roman" w:cs="Times New Roman"/>
          <w:sz w:val="28"/>
          <w:szCs w:val="28"/>
        </w:rPr>
        <w:t xml:space="preserve"> строительство забора мемориального комплекса, замену светильников уличного освещения, </w:t>
      </w:r>
      <w:proofErr w:type="spellStart"/>
      <w:r w:rsidR="009F2B96" w:rsidRPr="00C0472A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9F2B96" w:rsidRPr="00C0472A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7403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7017F" w:rsidRPr="00C0472A">
        <w:rPr>
          <w:rFonts w:ascii="Times New Roman" w:hAnsi="Times New Roman" w:cs="Times New Roman"/>
          <w:sz w:val="28"/>
          <w:szCs w:val="28"/>
        </w:rPr>
        <w:t>?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4753" w:rsidRPr="00C0472A" w:rsidRDefault="00290FB8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DA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</w:t>
      </w:r>
      <w:r w:rsidR="002C307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 газетах</w:t>
      </w:r>
      <w:r w:rsidR="00BF4753" w:rsidRPr="00C0472A">
        <w:rPr>
          <w:rFonts w:ascii="Times New Roman" w:eastAsia="Times New Roman" w:hAnsi="Times New Roman" w:cs="Times New Roman"/>
          <w:sz w:val="28"/>
          <w:szCs w:val="28"/>
        </w:rPr>
        <w:t xml:space="preserve"> «Знамя труда», </w:t>
      </w:r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5263" w:rsidRPr="00C0472A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E35263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E3526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B8" w:rsidRPr="00C0472A" w:rsidRDefault="00BF4753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="00290FB8"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290FB8" w:rsidRPr="00C0472A">
        <w:rPr>
          <w:rFonts w:ascii="Times New Roman" w:hAnsi="Times New Roman" w:cs="Times New Roman"/>
          <w:sz w:val="28"/>
          <w:szCs w:val="28"/>
        </w:rPr>
        <w:t xml:space="preserve">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ого пункта:</w:t>
      </w:r>
      <w:r w:rsidR="00F0542D" w:rsidRPr="00C0472A">
        <w:rPr>
          <w:rFonts w:ascii="Times New Roman" w:hAnsi="Times New Roman" w:cs="Times New Roman"/>
          <w:sz w:val="28"/>
          <w:szCs w:val="28"/>
        </w:rPr>
        <w:t xml:space="preserve"> </w:t>
      </w:r>
      <w:r w:rsidR="00290FB8" w:rsidRPr="00C0472A">
        <w:rPr>
          <w:rFonts w:ascii="Times New Roman" w:hAnsi="Times New Roman" w:cs="Times New Roman"/>
          <w:sz w:val="28"/>
          <w:szCs w:val="28"/>
        </w:rPr>
        <w:t>сел</w:t>
      </w:r>
      <w:r w:rsidR="00F0542D" w:rsidRPr="00C0472A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290FB8" w:rsidRPr="00C0472A">
        <w:rPr>
          <w:rFonts w:ascii="Times New Roman" w:hAnsi="Times New Roman" w:cs="Times New Roman"/>
          <w:sz w:val="28"/>
          <w:szCs w:val="28"/>
        </w:rPr>
        <w:t xml:space="preserve"> Ка</w:t>
      </w:r>
      <w:r w:rsidR="00215EDE" w:rsidRPr="00C0472A">
        <w:rPr>
          <w:rFonts w:ascii="Times New Roman" w:hAnsi="Times New Roman" w:cs="Times New Roman"/>
          <w:sz w:val="28"/>
          <w:szCs w:val="28"/>
          <w:lang w:val="tt-RU"/>
        </w:rPr>
        <w:t>ле</w:t>
      </w:r>
      <w:proofErr w:type="spellStart"/>
      <w:r w:rsidR="0022175D" w:rsidRPr="00C0472A">
        <w:rPr>
          <w:rFonts w:ascii="Times New Roman" w:hAnsi="Times New Roman" w:cs="Times New Roman"/>
          <w:sz w:val="28"/>
          <w:szCs w:val="28"/>
        </w:rPr>
        <w:t>йкино</w:t>
      </w:r>
      <w:proofErr w:type="spellEnd"/>
      <w:r w:rsidR="00F0542D" w:rsidRPr="00C0472A">
        <w:rPr>
          <w:rFonts w:ascii="Times New Roman" w:hAnsi="Times New Roman" w:cs="Times New Roman"/>
          <w:sz w:val="28"/>
          <w:szCs w:val="28"/>
        </w:rPr>
        <w:t>,</w:t>
      </w:r>
      <w:r w:rsidR="009A59CB" w:rsidRPr="00C0472A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9A59CB" w:rsidRPr="00C0472A">
        <w:rPr>
          <w:rFonts w:ascii="Times New Roman" w:hAnsi="Times New Roman" w:cs="Times New Roman"/>
          <w:sz w:val="28"/>
          <w:szCs w:val="28"/>
        </w:rPr>
        <w:t>.</w:t>
      </w:r>
      <w:r w:rsidR="00215EDE" w:rsidRPr="00C0472A">
        <w:rPr>
          <w:rFonts w:ascii="Times New Roman" w:hAnsi="Times New Roman" w:cs="Times New Roman"/>
          <w:sz w:val="28"/>
          <w:szCs w:val="28"/>
          <w:lang w:val="tt-RU"/>
        </w:rPr>
        <w:t>Ш</w:t>
      </w:r>
      <w:proofErr w:type="gramEnd"/>
      <w:r w:rsidR="00215EDE" w:rsidRPr="00C0472A">
        <w:rPr>
          <w:rFonts w:ascii="Times New Roman" w:hAnsi="Times New Roman" w:cs="Times New Roman"/>
          <w:sz w:val="28"/>
          <w:szCs w:val="28"/>
          <w:lang w:val="tt-RU"/>
        </w:rPr>
        <w:t>кольн</w:t>
      </w:r>
      <w:proofErr w:type="spellStart"/>
      <w:r w:rsidR="0022175D" w:rsidRPr="00C0472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0542D" w:rsidRPr="00C0472A">
        <w:rPr>
          <w:rFonts w:ascii="Times New Roman" w:hAnsi="Times New Roman" w:cs="Times New Roman"/>
          <w:sz w:val="28"/>
          <w:szCs w:val="28"/>
        </w:rPr>
        <w:t>,</w:t>
      </w:r>
      <w:r w:rsidR="00290FB8" w:rsidRPr="00C0472A">
        <w:rPr>
          <w:rFonts w:ascii="Times New Roman" w:hAnsi="Times New Roman" w:cs="Times New Roman"/>
          <w:sz w:val="28"/>
          <w:szCs w:val="28"/>
        </w:rPr>
        <w:t xml:space="preserve"> д.</w:t>
      </w:r>
      <w:r w:rsidR="00215EDE" w:rsidRPr="00C0472A">
        <w:rPr>
          <w:rFonts w:ascii="Times New Roman" w:hAnsi="Times New Roman" w:cs="Times New Roman"/>
          <w:sz w:val="28"/>
          <w:szCs w:val="28"/>
        </w:rPr>
        <w:t>8</w:t>
      </w:r>
      <w:r w:rsidR="00290FB8" w:rsidRPr="00C0472A">
        <w:rPr>
          <w:rFonts w:ascii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6F00D7" w:rsidRPr="00C0472A" w:rsidRDefault="00BF4753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F00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0FB8" w:rsidRPr="00C0472A" w:rsidRDefault="006F00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215EDE" w:rsidRPr="00C0472A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>йкинского</w:t>
      </w:r>
      <w:proofErr w:type="spellEnd"/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0D7" w:rsidRPr="00C0472A" w:rsidRDefault="006F00D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0FB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>В.Б. Воронин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31E5" w:rsidRPr="00C0472A" w:rsidRDefault="006431E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 xml:space="preserve"> 53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52AE" w:rsidRPr="00C0472A" w:rsidTr="002952AE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на территории  Кама-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Исмагил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2952AE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2952AE" w:rsidRPr="00C0472A" w:rsidRDefault="002952AE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сийской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Устава Кама-</w:t>
      </w:r>
      <w:proofErr w:type="spellStart"/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>№ 52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Исполнительного комитета </w:t>
      </w:r>
      <w:r w:rsidR="00F82D47" w:rsidRPr="00C0472A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1. Назначить местный референдум на территории Кама-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8264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2952AE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2952AE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«Согласны ли Вы ввести на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ама-</w:t>
      </w:r>
      <w:proofErr w:type="spellStart"/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2952AE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52AE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52AE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1F72" w:rsidRPr="00C0472A">
        <w:rPr>
          <w:rFonts w:ascii="Times New Roman" w:eastAsia="Times New Roman" w:hAnsi="Times New Roman" w:cs="Times New Roman"/>
          <w:sz w:val="28"/>
          <w:szCs w:val="28"/>
        </w:rPr>
        <w:t>на благоустройство родников села Кама-</w:t>
      </w:r>
      <w:proofErr w:type="spellStart"/>
      <w:r w:rsidR="005F1F72" w:rsidRPr="00C0472A">
        <w:rPr>
          <w:rFonts w:ascii="Times New Roman" w:eastAsia="Times New Roman" w:hAnsi="Times New Roman" w:cs="Times New Roman"/>
          <w:sz w:val="28"/>
          <w:szCs w:val="28"/>
        </w:rPr>
        <w:t>Исмагилово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952AE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2952AE" w:rsidRPr="00C0472A" w:rsidRDefault="002952AE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ого пункта: село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Кама-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Исмагилово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59CB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енина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92а и разместить на сайте Альметьевского муниципального района.</w:t>
      </w:r>
    </w:p>
    <w:p w:rsidR="002952AE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26857" w:rsidRPr="00C0472A" w:rsidRDefault="0032685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52AE" w:rsidRPr="00C0472A" w:rsidRDefault="00433C9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Кама-</w:t>
      </w:r>
      <w:proofErr w:type="spellStart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>Исмагиловского</w:t>
      </w:r>
      <w:proofErr w:type="spellEnd"/>
      <w:r w:rsidR="002952A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52AE" w:rsidRPr="00C0472A" w:rsidRDefault="002952A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>С.Е. Соколов</w:t>
      </w:r>
    </w:p>
    <w:p w:rsidR="00110B7C" w:rsidRPr="00C0472A" w:rsidRDefault="00110B7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E7BCE" w:rsidRPr="00C0472A" w:rsidRDefault="003E7BC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ичуй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D65D6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 xml:space="preserve"> 74</w:t>
      </w:r>
    </w:p>
    <w:p w:rsidR="00E33E65" w:rsidRPr="00C0472A" w:rsidRDefault="00E33E6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D65D6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Кичуй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AD65D6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AD65D6" w:rsidRPr="00C0472A" w:rsidRDefault="00AD65D6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№73</w:t>
      </w:r>
      <w:r w:rsidR="009C29F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№6</w:t>
      </w:r>
      <w:r w:rsidR="009C29F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</w:t>
      </w:r>
      <w:r w:rsidR="008264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жения гражда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AD65D6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="005F1F7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местный референдум следующие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5F1F72" w:rsidRPr="00C047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65D6" w:rsidRPr="00C0472A" w:rsidRDefault="005F1F72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«1.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Кичуй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CE670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AD65D6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65D6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FA2E2E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7EF3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дорог в поселении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7EF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риведение в нормативное состояние системы водоснабжения в </w:t>
      </w:r>
      <w:proofErr w:type="spellStart"/>
      <w:r w:rsidR="00CE6705" w:rsidRPr="00C0472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CE6705" w:rsidRPr="00C0472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CE6705" w:rsidRPr="00C0472A">
        <w:rPr>
          <w:rFonts w:ascii="Times New Roman" w:eastAsia="Times New Roman" w:hAnsi="Times New Roman" w:cs="Times New Roman"/>
          <w:sz w:val="28"/>
          <w:szCs w:val="28"/>
        </w:rPr>
        <w:t>агорное</w:t>
      </w:r>
      <w:proofErr w:type="spellEnd"/>
      <w:r w:rsidR="00647EF3" w:rsidRPr="00C0472A">
        <w:rPr>
          <w:rFonts w:ascii="Times New Roman" w:eastAsia="Times New Roman" w:hAnsi="Times New Roman" w:cs="Times New Roman"/>
          <w:sz w:val="28"/>
          <w:szCs w:val="28"/>
        </w:rPr>
        <w:t>, покупка водяного насос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?»;</w:t>
      </w:r>
    </w:p>
    <w:p w:rsidR="006701F3" w:rsidRPr="00C0472A" w:rsidRDefault="005F1F72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="00CA2646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ы ли В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использовать оставшиеся средства самообложения граждан, предназначенные 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на обустройство детски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х площадок в населенных пунктах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ичуй</w:t>
      </w:r>
      <w:proofErr w:type="spellEnd"/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д. Нагорное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 референдуме 29 июня 2014 года;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назначенные 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на поставку малых архитектурных форм для детских игровых и спортивных площадок  в населенных п</w:t>
      </w:r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 xml:space="preserve">унктах: с. </w:t>
      </w:r>
      <w:proofErr w:type="spellStart"/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Кичуй</w:t>
      </w:r>
      <w:proofErr w:type="spellEnd"/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 д. Нагорное,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6701F3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м референдуме 24 мая 2015 года - </w:t>
      </w:r>
      <w:r w:rsidR="00647EF3" w:rsidRPr="00C0472A">
        <w:rPr>
          <w:rFonts w:ascii="Times New Roman" w:eastAsia="Times New Roman" w:hAnsi="Times New Roman" w:cs="Times New Roman"/>
          <w:sz w:val="28"/>
          <w:szCs w:val="28"/>
        </w:rPr>
        <w:t>на приведение в нормативное состояние дорог в поселении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?</w:t>
      </w:r>
      <w:r w:rsidR="00CA2646" w:rsidRPr="00C0472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D65D6" w:rsidRPr="00C0472A" w:rsidRDefault="00DE190C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  <w:r w:rsidR="00AD65D6" w:rsidRPr="00C0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D6" w:rsidRPr="00C0472A" w:rsidRDefault="00AD65D6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расположенных на территории населенных пунктов:</w:t>
      </w:r>
      <w:r w:rsidRPr="00C0472A">
        <w:rPr>
          <w:szCs w:val="28"/>
        </w:rPr>
        <w:t xml:space="preserve"> </w:t>
      </w:r>
      <w:proofErr w:type="spellStart"/>
      <w:r w:rsidRPr="00C047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0472A">
        <w:rPr>
          <w:rFonts w:ascii="Times New Roman" w:hAnsi="Times New Roman" w:cs="Times New Roman"/>
          <w:sz w:val="28"/>
          <w:szCs w:val="28"/>
        </w:rPr>
        <w:t>.</w:t>
      </w:r>
      <w:r w:rsidR="008264E5" w:rsidRPr="00C047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64E5" w:rsidRPr="00C0472A">
        <w:rPr>
          <w:rFonts w:ascii="Times New Roman" w:hAnsi="Times New Roman" w:cs="Times New Roman"/>
          <w:sz w:val="28"/>
          <w:szCs w:val="28"/>
        </w:rPr>
        <w:t>ичуй</w:t>
      </w:r>
      <w:proofErr w:type="spellEnd"/>
      <w:r w:rsidR="005D49C7" w:rsidRPr="00C0472A">
        <w:rPr>
          <w:rFonts w:ascii="Times New Roman" w:hAnsi="Times New Roman" w:cs="Times New Roman"/>
          <w:sz w:val="28"/>
          <w:szCs w:val="28"/>
        </w:rPr>
        <w:t>,</w:t>
      </w:r>
      <w:r w:rsidR="008264E5" w:rsidRPr="00C04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E5" w:rsidRPr="00C0472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5D49C7" w:rsidRPr="00C0472A">
        <w:rPr>
          <w:rFonts w:ascii="Times New Roman" w:hAnsi="Times New Roman" w:cs="Times New Roman"/>
          <w:sz w:val="28"/>
          <w:szCs w:val="28"/>
        </w:rPr>
        <w:t xml:space="preserve">, д.50; </w:t>
      </w:r>
      <w:proofErr w:type="spellStart"/>
      <w:r w:rsidR="008264E5" w:rsidRPr="00C0472A">
        <w:rPr>
          <w:rFonts w:ascii="Times New Roman" w:hAnsi="Times New Roman" w:cs="Times New Roman"/>
          <w:sz w:val="28"/>
          <w:szCs w:val="28"/>
        </w:rPr>
        <w:t>д.</w:t>
      </w:r>
      <w:r w:rsidR="009A2AAB" w:rsidRPr="00C0472A">
        <w:rPr>
          <w:rFonts w:ascii="Times New Roman" w:hAnsi="Times New Roman" w:cs="Times New Roman"/>
          <w:sz w:val="28"/>
          <w:szCs w:val="28"/>
        </w:rPr>
        <w:t>Нагорное</w:t>
      </w:r>
      <w:proofErr w:type="spellEnd"/>
      <w:r w:rsidR="005D49C7" w:rsidRPr="00C0472A">
        <w:rPr>
          <w:rFonts w:ascii="Times New Roman" w:hAnsi="Times New Roman" w:cs="Times New Roman"/>
          <w:sz w:val="28"/>
          <w:szCs w:val="28"/>
        </w:rPr>
        <w:t>,</w:t>
      </w:r>
      <w:r w:rsidR="008264E5" w:rsidRPr="00C04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E5" w:rsidRPr="00C0472A">
        <w:rPr>
          <w:rFonts w:ascii="Times New Roman" w:hAnsi="Times New Roman" w:cs="Times New Roman"/>
          <w:sz w:val="28"/>
          <w:szCs w:val="28"/>
        </w:rPr>
        <w:t>ул.</w:t>
      </w:r>
      <w:r w:rsidRPr="00C0472A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5D49C7" w:rsidRPr="00C0472A">
        <w:rPr>
          <w:rFonts w:ascii="Times New Roman" w:hAnsi="Times New Roman" w:cs="Times New Roman"/>
          <w:sz w:val="28"/>
          <w:szCs w:val="28"/>
        </w:rPr>
        <w:t>,</w:t>
      </w:r>
      <w:r w:rsidRPr="00C0472A">
        <w:rPr>
          <w:rFonts w:ascii="Times New Roman" w:hAnsi="Times New Roman" w:cs="Times New Roman"/>
          <w:sz w:val="28"/>
          <w:szCs w:val="28"/>
        </w:rPr>
        <w:t xml:space="preserve"> д.17 и разместить на сайте Альметьевского муниципального района.</w:t>
      </w:r>
    </w:p>
    <w:p w:rsidR="00AD65D6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D65D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26857" w:rsidRPr="00C0472A" w:rsidRDefault="0032685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й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857" w:rsidRPr="00C0472A" w:rsidRDefault="00AD65D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Г.П. Туманова</w:t>
      </w:r>
    </w:p>
    <w:p w:rsidR="00FA76A4" w:rsidRPr="00C0472A" w:rsidRDefault="00FA76A4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ичучат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</w:t>
      </w:r>
      <w:r w:rsidR="0085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0472A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1899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A43">
        <w:rPr>
          <w:rFonts w:ascii="Times New Roman" w:eastAsia="Times New Roman" w:hAnsi="Times New Roman" w:cs="Times New Roman"/>
          <w:sz w:val="28"/>
          <w:szCs w:val="28"/>
        </w:rPr>
        <w:t>9 сент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9F18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F18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53A4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F18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F1899" w:rsidRPr="00C0472A" w:rsidTr="009F1899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Кичучат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9F1899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9F1899" w:rsidRPr="00C0472A" w:rsidRDefault="009F1899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акона от 6 октября 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801D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№49</w:t>
      </w:r>
      <w:r w:rsidR="001741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1741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F0222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дан на</w:t>
      </w:r>
      <w:r w:rsidR="00801D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</w:t>
      </w:r>
      <w:r w:rsidR="008264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F1899" w:rsidRPr="00C0472A" w:rsidRDefault="009F1899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</w:t>
      </w:r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в размере 200 (двести) рублей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91621" w:rsidRPr="00C0472A">
        <w:rPr>
          <w:rFonts w:ascii="Times New Roman" w:eastAsia="Times New Roman" w:hAnsi="Times New Roman" w:cs="Times New Roman"/>
          <w:sz w:val="28"/>
          <w:szCs w:val="28"/>
        </w:rPr>
        <w:t>капитальный ремонт системы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1899" w:rsidRPr="00C0472A" w:rsidRDefault="009F1899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9F1899" w:rsidRPr="00C0472A" w:rsidRDefault="009F1899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ово</w:t>
      </w:r>
      <w:proofErr w:type="spellEnd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лдаш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2а и разместить на сайте Альметьевского муниципального района.</w:t>
      </w:r>
    </w:p>
    <w:p w:rsidR="009F1899" w:rsidRPr="00C0472A" w:rsidRDefault="009F1899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ичучатовского</w:t>
      </w:r>
      <w:proofErr w:type="spellEnd"/>
    </w:p>
    <w:p w:rsidR="009F1899" w:rsidRPr="00C0472A" w:rsidRDefault="009F189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Р.Х.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Шайхутдинов</w:t>
      </w:r>
      <w:proofErr w:type="spellEnd"/>
    </w:p>
    <w:p w:rsidR="003C6E86" w:rsidRPr="00C0472A" w:rsidRDefault="003C6E8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65D6" w:rsidRPr="00C0472A" w:rsidRDefault="00AD65D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A76A4" w:rsidRPr="00C0472A" w:rsidRDefault="00FA76A4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лементейк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</w:t>
      </w:r>
      <w:r w:rsidR="003E7BC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7015D" w:rsidRPr="00C0472A" w:rsidRDefault="00170678" w:rsidP="001706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268B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701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701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28B6" w:rsidRPr="00C0472A">
        <w:rPr>
          <w:rFonts w:ascii="Times New Roman" w:eastAsia="Times New Roman" w:hAnsi="Times New Roman" w:cs="Times New Roman"/>
          <w:sz w:val="28"/>
          <w:szCs w:val="28"/>
        </w:rPr>
        <w:t>90</w:t>
      </w:r>
    </w:p>
    <w:p w:rsidR="00FD268B" w:rsidRPr="00C0472A" w:rsidRDefault="00FD268B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EF10C3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ементейк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07015D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</w:tcPr>
          <w:p w:rsidR="0007015D" w:rsidRPr="00C0472A" w:rsidRDefault="0007015D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5950" w:rsidRPr="00C0472A" w:rsidRDefault="0007015D" w:rsidP="0017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AA28B6" w:rsidRPr="00C0472A">
        <w:rPr>
          <w:rFonts w:ascii="Times New Roman" w:eastAsia="Times New Roman" w:hAnsi="Times New Roman" w:cs="Times New Roman"/>
          <w:sz w:val="28"/>
          <w:szCs w:val="28"/>
        </w:rPr>
        <w:t>№ 89</w:t>
      </w:r>
      <w:r w:rsidR="00E40E4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AA28B6" w:rsidRPr="00C0472A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E40E4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>го района Республики Татарстан»</w:t>
      </w:r>
    </w:p>
    <w:p w:rsidR="00170678" w:rsidRPr="00C0472A" w:rsidRDefault="00170678" w:rsidP="0017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015D" w:rsidRPr="00C0472A" w:rsidRDefault="0007015D" w:rsidP="00170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</w:t>
      </w:r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>тейкнский</w:t>
      </w:r>
      <w:proofErr w:type="spellEnd"/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170678" w:rsidRPr="00C0472A" w:rsidRDefault="00170678" w:rsidP="00170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07015D" w:rsidRPr="00C0472A" w:rsidRDefault="0007015D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азовый платеж в размере 300 (трист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8A45A2" w:rsidRPr="00C0472A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CA2F94" w:rsidRPr="00C047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>рилегающей территории к стел</w:t>
      </w:r>
      <w:r w:rsidR="00CA2F94" w:rsidRPr="00C0472A">
        <w:rPr>
          <w:rFonts w:ascii="Times New Roman" w:eastAsia="Times New Roman" w:hAnsi="Times New Roman" w:cs="Times New Roman"/>
          <w:sz w:val="28"/>
          <w:szCs w:val="28"/>
        </w:rPr>
        <w:t xml:space="preserve">е-памятнику </w:t>
      </w:r>
      <w:r w:rsidR="00170678" w:rsidRPr="00C0472A">
        <w:rPr>
          <w:rFonts w:ascii="Times New Roman" w:eastAsia="Times New Roman" w:hAnsi="Times New Roman" w:cs="Times New Roman"/>
          <w:sz w:val="28"/>
          <w:szCs w:val="28"/>
        </w:rPr>
        <w:t xml:space="preserve">павшим в Великой Отечественной войне, </w:t>
      </w:r>
      <w:r w:rsidR="00CA2F94" w:rsidRPr="00C0472A">
        <w:rPr>
          <w:rFonts w:ascii="Times New Roman" w:eastAsia="Times New Roman" w:hAnsi="Times New Roman" w:cs="Times New Roman"/>
          <w:sz w:val="28"/>
          <w:szCs w:val="28"/>
        </w:rPr>
        <w:t>детям войны и труженикам тыл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07015D" w:rsidRPr="00C0472A" w:rsidRDefault="0007015D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07015D" w:rsidRPr="00C0472A" w:rsidRDefault="0007015D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, расположенных 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ементейкно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38а;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>Багряж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spellEnd"/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Звезда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38а;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еревня Новая </w:t>
      </w:r>
      <w:proofErr w:type="spellStart"/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шма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AAB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>Гафиатуллина</w:t>
      </w:r>
      <w:proofErr w:type="spellEnd"/>
      <w:r w:rsidR="00F0542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538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3а, а также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сайте Альметьевского муниципального района.</w:t>
      </w:r>
    </w:p>
    <w:p w:rsidR="0007015D" w:rsidRPr="00C0472A" w:rsidRDefault="0007015D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7015D" w:rsidRPr="00C0472A" w:rsidRDefault="0007015D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лементейкнского</w:t>
      </w:r>
      <w:proofErr w:type="spellEnd"/>
    </w:p>
    <w:p w:rsidR="00301AD0" w:rsidRPr="00C0472A" w:rsidRDefault="0007015D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Л.Э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Языков </w:t>
      </w:r>
    </w:p>
    <w:p w:rsidR="007A2385" w:rsidRPr="00C0472A" w:rsidRDefault="007A238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5F17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2FF5" w:rsidRPr="00C0472A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045F17" w:rsidRPr="00C0472A" w:rsidTr="00045F1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ьшарипо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045F17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045F17" w:rsidRPr="00C0472A" w:rsidRDefault="00045F17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акона от 6 октября 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672FF5" w:rsidRPr="00C0472A">
        <w:rPr>
          <w:rFonts w:ascii="Times New Roman" w:eastAsia="Times New Roman" w:hAnsi="Times New Roman" w:cs="Times New Roman"/>
          <w:sz w:val="28"/>
          <w:szCs w:val="28"/>
        </w:rPr>
        <w:t>№ 57</w:t>
      </w:r>
      <w:r w:rsidR="00BB3C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Республики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672FF5" w:rsidRPr="00C0472A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BB3C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2FF5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</w:t>
      </w:r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 xml:space="preserve">ения гражда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045F17" w:rsidRPr="00C0472A" w:rsidRDefault="00045F1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с каждого совершеннолетнего г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845FF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замену водовода, строительство дорог из щебня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045F17" w:rsidRPr="00C0472A" w:rsidRDefault="00045F1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045F17" w:rsidRPr="00C0472A" w:rsidRDefault="00045F1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Кульшарипово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кая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50 и разместить на сайте Альметьевского муниципального района.</w:t>
      </w:r>
    </w:p>
    <w:p w:rsidR="00045F17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13D0E" w:rsidRPr="00C0472A" w:rsidRDefault="00C13D0E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45F17" w:rsidRPr="00C0472A" w:rsidRDefault="00045F1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льшариповского</w:t>
      </w:r>
      <w:proofErr w:type="spellEnd"/>
    </w:p>
    <w:p w:rsidR="00C13D0E" w:rsidRPr="00C0472A" w:rsidRDefault="00045F1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Т.М. </w:t>
      </w:r>
      <w:proofErr w:type="spellStart"/>
      <w:r w:rsidR="00ED34D4" w:rsidRPr="00C0472A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Куза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B4028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84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4028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Кузай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3B4028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3B4028" w:rsidRPr="00C0472A" w:rsidRDefault="003B4028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№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1A42" w:rsidRPr="00C0472A">
        <w:rPr>
          <w:rFonts w:ascii="Times New Roman" w:eastAsia="Times New Roman" w:hAnsi="Times New Roman" w:cs="Times New Roman"/>
          <w:sz w:val="28"/>
          <w:szCs w:val="28"/>
        </w:rPr>
        <w:t xml:space="preserve">3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№7</w:t>
      </w:r>
      <w:r w:rsidR="00AC1A4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 </w:t>
      </w:r>
      <w:r w:rsidR="006431E5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3B402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3B4028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>Кузайкин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</w:t>
      </w:r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37E" w:rsidRPr="00C0472A">
        <w:rPr>
          <w:rFonts w:ascii="Times New Roman" w:eastAsia="Times New Roman" w:hAnsi="Times New Roman" w:cs="Times New Roman"/>
          <w:sz w:val="28"/>
          <w:szCs w:val="28"/>
        </w:rPr>
        <w:t>в размере 300 (триста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3B4028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4028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028" w:rsidRPr="00C0472A">
        <w:t xml:space="preserve"> 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щебеночных дорог</w:t>
      </w:r>
      <w:r w:rsidR="003B4028" w:rsidRPr="00C0472A">
        <w:rPr>
          <w:rFonts w:ascii="Times New Roman" w:hAnsi="Times New Roman" w:cs="Times New Roman"/>
          <w:sz w:val="28"/>
          <w:szCs w:val="28"/>
        </w:rPr>
        <w:t>?</w:t>
      </w:r>
      <w:r w:rsidR="003B4028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4028" w:rsidRPr="00C0472A" w:rsidRDefault="003B4028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3B4028" w:rsidRPr="00C0472A" w:rsidRDefault="003B402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="00DE190C"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 xml:space="preserve">на специальном информационном стенде, расположенном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ого пункта:</w:t>
      </w:r>
      <w:r w:rsidR="00227B30" w:rsidRPr="00C0472A">
        <w:rPr>
          <w:rFonts w:ascii="Times New Roman" w:hAnsi="Times New Roman" w:cs="Times New Roman"/>
          <w:sz w:val="28"/>
          <w:szCs w:val="28"/>
        </w:rPr>
        <w:t xml:space="preserve"> </w:t>
      </w:r>
      <w:r w:rsidR="009A2AAB" w:rsidRPr="00C0472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A2AAB" w:rsidRPr="00C0472A">
        <w:rPr>
          <w:rFonts w:ascii="Times New Roman" w:hAnsi="Times New Roman" w:cs="Times New Roman"/>
          <w:sz w:val="28"/>
          <w:szCs w:val="28"/>
        </w:rPr>
        <w:t>Кузайкино</w:t>
      </w:r>
      <w:proofErr w:type="spellEnd"/>
      <w:r w:rsidR="009A2AAB" w:rsidRPr="00C04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AAB" w:rsidRPr="00C047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A2AAB" w:rsidRPr="00C047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A2AAB" w:rsidRPr="00C0472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9A2AAB" w:rsidRPr="00C0472A">
        <w:rPr>
          <w:rFonts w:ascii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hAnsi="Times New Roman" w:cs="Times New Roman"/>
          <w:sz w:val="28"/>
          <w:szCs w:val="28"/>
        </w:rPr>
        <w:t>26 и разместить на сайте Альметьевского муниципального района.</w:t>
      </w:r>
    </w:p>
    <w:p w:rsidR="003B4028" w:rsidRPr="00C0472A" w:rsidRDefault="003B402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4028" w:rsidRPr="00C0472A" w:rsidRDefault="003B402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Кузайкинского</w:t>
      </w:r>
      <w:proofErr w:type="spellEnd"/>
    </w:p>
    <w:p w:rsidR="00FD268B" w:rsidRPr="00C0472A" w:rsidRDefault="003B402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.Ф.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proofErr w:type="spellEnd"/>
    </w:p>
    <w:p w:rsidR="00C1631E" w:rsidRPr="00C0472A" w:rsidRDefault="00C1631E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7EF3" w:rsidRPr="00C0472A" w:rsidRDefault="00647EF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Лесно-Кале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41CCB" w:rsidRPr="00C0472A" w:rsidRDefault="00650CA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41CCB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ab/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ab/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ab/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109</w:t>
      </w:r>
    </w:p>
    <w:p w:rsidR="00650CA8" w:rsidRPr="00C0472A" w:rsidRDefault="00650CA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41CCB" w:rsidRPr="00C0472A" w:rsidTr="00841CCB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сно-Калей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841CCB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841CCB" w:rsidRPr="00C0472A" w:rsidRDefault="00841CCB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№108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Исполнительного комитета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№8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F31B5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41CCB" w:rsidRPr="00C0472A" w:rsidRDefault="00DE190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значить местный референдум на территории </w:t>
      </w:r>
      <w:proofErr w:type="spellStart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</w:t>
      </w:r>
      <w:r w:rsidR="004C2391" w:rsidRPr="00C0472A">
        <w:rPr>
          <w:rFonts w:ascii="Times New Roman" w:eastAsia="Times New Roman" w:hAnsi="Times New Roman" w:cs="Times New Roman"/>
          <w:sz w:val="28"/>
          <w:szCs w:val="28"/>
        </w:rPr>
        <w:t xml:space="preserve">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841CC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841CCB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ельского поселения в 2019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1631E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азовый платеж в размере 300 (триста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841CCB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1CCB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054" w:rsidRPr="00C047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ы водоснабжения, строительство здания насосной, приобретение водяных погружных насосов</w:t>
      </w:r>
      <w:r w:rsidR="00C1631E" w:rsidRPr="00C0472A">
        <w:rPr>
          <w:rFonts w:ascii="Times New Roman" w:eastAsia="Times New Roman" w:hAnsi="Times New Roman" w:cs="Times New Roman"/>
          <w:sz w:val="28"/>
          <w:szCs w:val="28"/>
        </w:rPr>
        <w:t>, строительство и ремонт дорог  из щебня</w:t>
      </w:r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41CCB" w:rsidRPr="00C0472A" w:rsidRDefault="00841CC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841CCB" w:rsidRPr="00C0472A" w:rsidRDefault="00841CC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Обнародовать нас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тоящее решение на специальных инфор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пос. ж/д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алейкино</w:t>
      </w:r>
      <w:proofErr w:type="spellEnd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>Железнодорожная</w:t>
      </w:r>
      <w:proofErr w:type="spellEnd"/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>, д.3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пос.жд.ст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Кульшарипов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841CCB" w:rsidRPr="00C0472A" w:rsidRDefault="00841CC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41CCB" w:rsidRPr="00C0472A" w:rsidRDefault="00841CCB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41CCB" w:rsidRPr="00C0472A" w:rsidRDefault="005D49C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>Лесно-Калейкинского</w:t>
      </w:r>
      <w:proofErr w:type="spellEnd"/>
      <w:r w:rsidR="00841C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1EB7" w:rsidRPr="00C0472A" w:rsidRDefault="00841CC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Л.Н.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Фаляхиев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Маметьевское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814BE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14BE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4BE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35D02" w:rsidRPr="00C0472A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814BE8" w:rsidRPr="00C0472A" w:rsidTr="004C2391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814BE8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</w:tcPr>
          <w:p w:rsidR="00814BE8" w:rsidRPr="00C0472A" w:rsidRDefault="00814BE8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F35D02" w:rsidRPr="00C0472A">
        <w:rPr>
          <w:rFonts w:ascii="Times New Roman" w:eastAsia="Times New Roman" w:hAnsi="Times New Roman" w:cs="Times New Roman"/>
          <w:sz w:val="28"/>
          <w:szCs w:val="28"/>
        </w:rPr>
        <w:t>№ 73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№ </w:t>
      </w:r>
      <w:r w:rsidR="00765424" w:rsidRPr="00C0472A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AC2E7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65424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0E1F0F" w:rsidRPr="00C0472A" w:rsidRDefault="00814BE8" w:rsidP="00151C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1F0F" w:rsidRPr="00C047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размере 200 (двести) рублей </w:t>
      </w:r>
      <w:r w:rsidR="007C7029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дорог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4BE8" w:rsidRPr="00C0472A" w:rsidRDefault="000E1F0F" w:rsidP="00151C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гласны ли Вы использовать оставшиеся средства самообложения граждан, </w:t>
      </w:r>
      <w:r w:rsidR="001C0EE2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назначенные на</w:t>
      </w:r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монт дороги в </w:t>
      </w:r>
      <w:proofErr w:type="spellStart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упаево</w:t>
      </w:r>
      <w:proofErr w:type="spellEnd"/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EE2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1C0EE2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м референдуме 29 июня 2014 года; </w:t>
      </w:r>
      <w:r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назначенные н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монт уличного освещения (установка узлов учета, светильников</w:t>
      </w:r>
      <w:r w:rsidR="00404F82" w:rsidRPr="00C047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>упаево</w:t>
      </w:r>
      <w:proofErr w:type="spellEnd"/>
      <w:r w:rsidR="007A06B9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E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упившие в бюджет сельского поселения в соответствии с решением</w:t>
      </w:r>
      <w:r w:rsidR="007A06B9"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м на местном референдуме 24 мая 2015 года –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а  приведение в нормативное состояние дорог поселения</w:t>
      </w:r>
      <w:r w:rsidRPr="00C047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?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4BE8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BE8" w:rsidRPr="00C0472A" w:rsidRDefault="00814BE8" w:rsidP="00151C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ң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ары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814BE8" w:rsidRPr="00C0472A" w:rsidRDefault="00814BE8" w:rsidP="00151C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решение на специальных информационных стендах, расположенных на тер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ритории населенных пунктов: село </w:t>
      </w:r>
      <w:proofErr w:type="spellStart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Маметьево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д.1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ело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Чупаево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,  д.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12А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пос.Самарканд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д.1,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стить на сайте Альметьевского муниципального района Республики Татарстан в сети «Интернет».</w:t>
      </w:r>
    </w:p>
    <w:p w:rsidR="00814BE8" w:rsidRPr="00C0472A" w:rsidRDefault="00814BE8" w:rsidP="00151C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аметьевского</w:t>
      </w:r>
      <w:proofErr w:type="spellEnd"/>
    </w:p>
    <w:p w:rsidR="00814BE8" w:rsidRPr="00C0472A" w:rsidRDefault="00814BE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.М.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Зубеирова</w:t>
      </w:r>
      <w:proofErr w:type="spellEnd"/>
    </w:p>
    <w:p w:rsidR="005A7789" w:rsidRPr="00C0472A" w:rsidRDefault="005A7789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0722" w:rsidRPr="00C0472A" w:rsidRDefault="005D0722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1F0F" w:rsidRPr="00C0472A" w:rsidRDefault="000E1F0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Минниба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2D47" w:rsidRPr="00C0472A">
        <w:rPr>
          <w:rFonts w:ascii="Times New Roman" w:eastAsia="Times New Roman" w:hAnsi="Times New Roman" w:cs="Times New Roman"/>
          <w:sz w:val="28"/>
          <w:szCs w:val="28"/>
        </w:rPr>
        <w:t xml:space="preserve"> 52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201EB7" w:rsidRPr="00C0472A" w:rsidTr="00201EB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ниба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201EB7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201EB7" w:rsidRPr="00C0472A" w:rsidRDefault="00201EB7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 </w:t>
      </w:r>
      <w:r w:rsidR="00F82D47" w:rsidRPr="00C0472A">
        <w:rPr>
          <w:rFonts w:ascii="Times New Roman" w:eastAsia="Times New Roman" w:hAnsi="Times New Roman" w:cs="Times New Roman"/>
          <w:sz w:val="28"/>
          <w:szCs w:val="28"/>
        </w:rPr>
        <w:t>№51</w:t>
      </w:r>
      <w:r w:rsidR="00A44E5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F82D47" w:rsidRPr="00C0472A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A44E5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2D47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201EB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201EB7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>Миннибае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18354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400 (четыреста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>асфальтирование дорог в селе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 xml:space="preserve">Миннибаево, асфальтирование дорог на </w:t>
      </w:r>
      <w:r w:rsidR="00FA76A4" w:rsidRPr="00C0472A">
        <w:rPr>
          <w:rFonts w:ascii="Times New Roman" w:eastAsia="Times New Roman" w:hAnsi="Times New Roman" w:cs="Times New Roman"/>
          <w:sz w:val="28"/>
          <w:szCs w:val="28"/>
        </w:rPr>
        <w:t>станции Миннибаево</w:t>
      </w:r>
      <w:r w:rsidR="00201EB7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01EB7" w:rsidRPr="00C0472A" w:rsidRDefault="00201EB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201EB7" w:rsidRPr="00C0472A" w:rsidRDefault="00201EB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специальном инфор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село Миннибаево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Ш.Бикчурин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50;  станция Миннибаево</w:t>
      </w:r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оссейная</w:t>
      </w:r>
      <w:proofErr w:type="spellEnd"/>
      <w:r w:rsidR="00E52222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20а и разместить на сайте Альметьевского муниципального района.</w:t>
      </w:r>
    </w:p>
    <w:p w:rsidR="00201EB7" w:rsidRPr="00C0472A" w:rsidRDefault="00201EB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ибаевского</w:t>
      </w:r>
      <w:proofErr w:type="spellEnd"/>
    </w:p>
    <w:p w:rsidR="00201EB7" w:rsidRPr="00C0472A" w:rsidRDefault="00201EB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И.М. Рахимов</w:t>
      </w:r>
    </w:p>
    <w:p w:rsidR="00EE6E8C" w:rsidRPr="00C0472A" w:rsidRDefault="00EE6E8C" w:rsidP="00151C2C">
      <w:pPr>
        <w:spacing w:after="0" w:line="240" w:lineRule="auto"/>
      </w:pPr>
    </w:p>
    <w:p w:rsidR="009F2B96" w:rsidRPr="00C0472A" w:rsidRDefault="009F2B96" w:rsidP="00151C2C">
      <w:pPr>
        <w:spacing w:after="0" w:line="240" w:lineRule="auto"/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Нижнеабдул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00F8" w:rsidRPr="00C0472A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E6E8C" w:rsidRPr="00C0472A" w:rsidTr="00EE6E8C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Нижнеабдулл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EE6E8C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EE6E8C" w:rsidRPr="00C0472A" w:rsidRDefault="00EE6E8C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акона от 6 октяб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8500F8" w:rsidRPr="00C0472A">
        <w:rPr>
          <w:rFonts w:ascii="Times New Roman" w:eastAsia="Times New Roman" w:hAnsi="Times New Roman" w:cs="Times New Roman"/>
          <w:sz w:val="28"/>
          <w:szCs w:val="28"/>
        </w:rPr>
        <w:t>№64</w:t>
      </w:r>
      <w:r w:rsidR="00DD1DF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F0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10C3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5231" w:rsidRPr="00C0472A" w:rsidRDefault="00EE6E8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EE6E8C" w:rsidRPr="00C0472A" w:rsidRDefault="0077523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AE037E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EE6E8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6E8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E33E65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,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845FF5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уличного освещения</w:t>
      </w:r>
      <w:r w:rsidR="00EE6E8C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EE6E8C" w:rsidRPr="00C0472A" w:rsidRDefault="00EE6E8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EE6E8C" w:rsidRPr="00C0472A" w:rsidRDefault="00EE6E8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ижнее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Абдулово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енина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92  и разместить на сайте Альметьевского муниципального района.</w:t>
      </w:r>
    </w:p>
    <w:p w:rsidR="00EE6E8C" w:rsidRPr="00C0472A" w:rsidRDefault="00EE6E8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ижнеабдулловского</w:t>
      </w:r>
      <w:proofErr w:type="spellEnd"/>
    </w:p>
    <w:p w:rsidR="00EE6E8C" w:rsidRPr="00C0472A" w:rsidRDefault="00EE6E8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Р.Р.</w:t>
      </w:r>
      <w:r w:rsidR="0022175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Юнусов 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9552A" w:rsidRPr="00C0472A" w:rsidRDefault="0039552A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Новонадыр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F6608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2F660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F6608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F660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F6608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надыро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2F6608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2F6608" w:rsidRPr="00C0472A" w:rsidRDefault="002F6608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53</w:t>
      </w:r>
      <w:r w:rsidR="00E256B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о района Республики Татарстан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4</w:t>
      </w:r>
      <w:r w:rsidR="00E256B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оскресенье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5231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2F6608" w:rsidRPr="00C0472A" w:rsidRDefault="002F660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ицах поселения, 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>на приведение в нормативное состояние уличного освещения, приобре</w:t>
      </w:r>
      <w:r w:rsidR="00845FF5" w:rsidRPr="00C0472A">
        <w:rPr>
          <w:rFonts w:ascii="Times New Roman" w:eastAsia="Times New Roman" w:hAnsi="Times New Roman" w:cs="Times New Roman"/>
          <w:sz w:val="28"/>
          <w:szCs w:val="28"/>
        </w:rPr>
        <w:t>тение светодиодных светильников,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 xml:space="preserve"> ямочный ремонт асфальтовых покрытий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?». </w:t>
      </w:r>
    </w:p>
    <w:p w:rsidR="002F6608" w:rsidRPr="00C0472A" w:rsidRDefault="002F6608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2F6608" w:rsidRPr="00C0472A" w:rsidRDefault="002F660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 xml:space="preserve">на специальном информационном стенде, расположенном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 территории населенного пункта:</w:t>
      </w:r>
      <w:r w:rsidR="00227B30" w:rsidRPr="00C0472A">
        <w:rPr>
          <w:rFonts w:ascii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hAnsi="Times New Roman" w:cs="Times New Roman"/>
          <w:sz w:val="28"/>
          <w:szCs w:val="28"/>
        </w:rPr>
        <w:t>село Ново</w:t>
      </w:r>
      <w:r w:rsidR="007A1315" w:rsidRPr="00C0472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A1315" w:rsidRPr="00C0472A">
        <w:rPr>
          <w:rFonts w:ascii="Times New Roman" w:hAnsi="Times New Roman" w:cs="Times New Roman"/>
          <w:sz w:val="28"/>
          <w:szCs w:val="28"/>
        </w:rPr>
        <w:t>Надырово</w:t>
      </w:r>
      <w:proofErr w:type="spellEnd"/>
      <w:r w:rsidR="007A1315" w:rsidRPr="00C04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A1315" w:rsidRPr="00C0472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7A1315" w:rsidRPr="00C0472A">
        <w:rPr>
          <w:rFonts w:ascii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hAnsi="Times New Roman" w:cs="Times New Roman"/>
          <w:sz w:val="28"/>
          <w:szCs w:val="28"/>
        </w:rPr>
        <w:t>81 и разместить на сайте Альметьевского муниципального района.</w:t>
      </w:r>
    </w:p>
    <w:p w:rsidR="002F6608" w:rsidRPr="00C0472A" w:rsidRDefault="002F6608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F6608" w:rsidRPr="00C0472A" w:rsidRDefault="002F660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адыровского</w:t>
      </w:r>
      <w:proofErr w:type="spellEnd"/>
    </w:p>
    <w:p w:rsidR="00EE6E8C" w:rsidRPr="00C0472A" w:rsidRDefault="002F6608" w:rsidP="009F2B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С.М.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Минннебаев</w:t>
      </w:r>
      <w:proofErr w:type="spellEnd"/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Новониколь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B6733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</w:p>
    <w:p w:rsidR="007A1315" w:rsidRPr="00C0472A" w:rsidRDefault="007A131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6733" w:rsidRPr="00C0472A" w:rsidTr="003B6733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Новоникольского сельского поселения Альметьевского муниципального района </w:t>
            </w:r>
          </w:p>
          <w:p w:rsidR="003B6733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3B6733" w:rsidRPr="00C0472A" w:rsidRDefault="003B6733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286A19" w:rsidRPr="00C0472A">
        <w:rPr>
          <w:rFonts w:ascii="Times New Roman" w:eastAsia="Times New Roman" w:hAnsi="Times New Roman" w:cs="Times New Roman"/>
          <w:sz w:val="28"/>
          <w:szCs w:val="28"/>
        </w:rPr>
        <w:t>статьями 10, 75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Новоникольского сельского поселения Альметьевского муниципального района Республики Татарстан, решением  Новоникольского сельского Сов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100</w:t>
      </w:r>
      <w:r w:rsidR="00534D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Новоникольского сельского поселения Альметьевского муниципального района Республики Татарстан», постановлением Новоникольского сельского Исполнительного комит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534D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Новоникольского сельского поселения Альметьевского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николь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1. Назначить местный референдум на территории Новоникольского сельского поселения Альметьевского муниципального района Республики Татарстан по вопросу введения самообложения гражд</w:t>
      </w:r>
      <w:r w:rsidR="0039552A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3B6733" w:rsidRPr="00C0472A" w:rsidRDefault="003B6733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«Согласны ли Вы ввести на территории Новониколь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2019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4E0DCE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673E" w:rsidRPr="00C0472A">
        <w:rPr>
          <w:rFonts w:ascii="Times New Roman" w:eastAsia="Times New Roman" w:hAnsi="Times New Roman" w:cs="Times New Roman"/>
          <w:sz w:val="28"/>
          <w:szCs w:val="28"/>
        </w:rPr>
        <w:t>приобретение водяных насосов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3B6733" w:rsidRPr="00C0472A" w:rsidRDefault="00FC52E7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3B6733" w:rsidRPr="00C0472A" w:rsidRDefault="003B6733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с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пециальных информационных стенда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, рас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те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рритории населенных пунктов: село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д.100; село </w:t>
      </w:r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 xml:space="preserve">Холодная Поляна, </w:t>
      </w:r>
      <w:proofErr w:type="spellStart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уговая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, д.60; деревня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Иштиряк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Чишма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 д.3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к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Хазовка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Болтаев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Завод, Каменка, Малый Ш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уган, Поташная Поляна, Сосновк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3B6733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73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B6733" w:rsidRPr="00C0472A" w:rsidRDefault="003B6733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 Новоникольского</w:t>
      </w:r>
    </w:p>
    <w:p w:rsidR="00EE6E8C" w:rsidRPr="00C0472A" w:rsidRDefault="003B6733" w:rsidP="0015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Х.Х.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Давлетгареев</w:t>
      </w:r>
      <w:proofErr w:type="spellEnd"/>
    </w:p>
    <w:p w:rsidR="00283E01" w:rsidRPr="00C0472A" w:rsidRDefault="00283E01" w:rsidP="00283E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83E01" w:rsidRPr="00C0472A" w:rsidRDefault="008874B5" w:rsidP="00283E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Новотроицкий сельский Совет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874B5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3F86" w:rsidRPr="00C0472A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874B5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Новотроицкое сельского поселения Альметьевского муниципального района </w:t>
            </w:r>
          </w:p>
          <w:p w:rsidR="008874B5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8874B5" w:rsidRPr="00C0472A" w:rsidRDefault="008874B5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Новотроицкого сельского поселения Альметьевского муниципального района Республики Татарстан, решением  Новотроицкого сельского Совета </w:t>
      </w:r>
      <w:r w:rsidR="007F3F86" w:rsidRPr="00C0472A">
        <w:rPr>
          <w:rFonts w:ascii="Times New Roman" w:eastAsia="Times New Roman" w:hAnsi="Times New Roman" w:cs="Times New Roman"/>
          <w:sz w:val="28"/>
          <w:szCs w:val="28"/>
        </w:rPr>
        <w:t>№85</w:t>
      </w:r>
      <w:r w:rsidR="00CC55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Новотроицкого сельского поселения Альметьевского муниципального района Республики Татарстан», постановлением Новотроицкого сельского Исполнительного комитета </w:t>
      </w:r>
      <w:r w:rsidR="007F3F86" w:rsidRPr="00C0472A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CC55C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F3F86" w:rsidRPr="00C0472A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Новотроицкого сельского поселения  Альметьевского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Новотроицкий сельский Совет РЕШИЛ: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Новотроицкого сельского поселения Альметьевского муниципального района Республики Татарстан по вопросу введения самообложения граждан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воскресенье 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8874B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646C8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>«Согласны ли Вы ввести на территории Новотрои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цкого сельского поселения в 2019</w:t>
      </w:r>
      <w:r w:rsidR="00D120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8874B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8874B5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74B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9646C8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ицах поселения, </w:t>
      </w:r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приведение в нормативное состояние дорог поселения, приведение в нормативное состояние уличного освещения </w:t>
      </w:r>
      <w:proofErr w:type="spellStart"/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5D0722" w:rsidRPr="00C0472A">
        <w:rPr>
          <w:rFonts w:ascii="Times New Roman" w:eastAsia="Times New Roman" w:hAnsi="Times New Roman" w:cs="Times New Roman"/>
          <w:sz w:val="28"/>
          <w:szCs w:val="28"/>
        </w:rPr>
        <w:t>егурча</w:t>
      </w:r>
      <w:proofErr w:type="spellEnd"/>
      <w:r w:rsidR="00FC52E7" w:rsidRPr="00C0472A">
        <w:rPr>
          <w:rFonts w:ascii="Times New Roman" w:hAnsi="Times New Roman" w:cs="Times New Roman"/>
          <w:sz w:val="28"/>
          <w:szCs w:val="28"/>
        </w:rPr>
        <w:t>?</w:t>
      </w:r>
      <w:r w:rsidR="008874B5" w:rsidRPr="00C0472A">
        <w:rPr>
          <w:rFonts w:ascii="Times New Roman" w:hAnsi="Times New Roman" w:cs="Times New Roman"/>
          <w:sz w:val="28"/>
          <w:szCs w:val="28"/>
        </w:rPr>
        <w:t>»</w:t>
      </w:r>
      <w:r w:rsidR="009646C8" w:rsidRPr="00C0472A">
        <w:rPr>
          <w:rFonts w:ascii="Times New Roman" w:hAnsi="Times New Roman" w:cs="Times New Roman"/>
          <w:sz w:val="28"/>
          <w:szCs w:val="28"/>
        </w:rPr>
        <w:t>.</w:t>
      </w:r>
    </w:p>
    <w:p w:rsidR="008874B5" w:rsidRPr="00C0472A" w:rsidRDefault="008874B5" w:rsidP="00151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8874B5" w:rsidRPr="00C0472A" w:rsidRDefault="008874B5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hAnsi="Times New Roman" w:cs="Times New Roman"/>
          <w:sz w:val="28"/>
          <w:szCs w:val="28"/>
        </w:rPr>
        <w:t>4</w:t>
      </w:r>
      <w:r w:rsidRPr="00C0472A">
        <w:rPr>
          <w:rFonts w:ascii="Times New Roman" w:hAnsi="Times New Roman" w:cs="Times New Roman"/>
        </w:rPr>
        <w:t xml:space="preserve">. </w:t>
      </w:r>
      <w:r w:rsidRPr="00C047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C0472A">
        <w:rPr>
          <w:rFonts w:ascii="Times New Roman" w:hAnsi="Times New Roman" w:cs="Times New Roman"/>
          <w:sz w:val="28"/>
          <w:szCs w:val="28"/>
        </w:rPr>
        <w:t>на специальных инфор</w:t>
      </w:r>
      <w:r w:rsidR="00227B30" w:rsidRPr="00C0472A">
        <w:rPr>
          <w:rFonts w:ascii="Times New Roman" w:hAnsi="Times New Roman" w:cs="Times New Roman"/>
          <w:sz w:val="28"/>
          <w:szCs w:val="28"/>
        </w:rPr>
        <w:t>мационных стендах, расположенных</w:t>
      </w:r>
      <w:r w:rsidRPr="00C0472A">
        <w:rPr>
          <w:rFonts w:ascii="Times New Roman" w:hAnsi="Times New Roman" w:cs="Times New Roman"/>
          <w:sz w:val="28"/>
          <w:szCs w:val="28"/>
        </w:rPr>
        <w:t xml:space="preserve"> на территории населённых пунктов:</w:t>
      </w:r>
      <w:r w:rsidR="00C11184" w:rsidRPr="00C0472A">
        <w:rPr>
          <w:rFonts w:ascii="Times New Roman" w:hAnsi="Times New Roman" w:cs="Times New Roman"/>
          <w:sz w:val="28"/>
          <w:szCs w:val="28"/>
        </w:rPr>
        <w:t xml:space="preserve"> </w:t>
      </w:r>
      <w:r w:rsidR="007A1315" w:rsidRPr="00C0472A">
        <w:rPr>
          <w:rFonts w:ascii="Times New Roman" w:hAnsi="Times New Roman" w:cs="Times New Roman"/>
          <w:sz w:val="28"/>
          <w:szCs w:val="28"/>
        </w:rPr>
        <w:t xml:space="preserve">село Новотроицкое, </w:t>
      </w:r>
      <w:proofErr w:type="spellStart"/>
      <w:r w:rsidR="007A1315" w:rsidRPr="00C047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A1315" w:rsidRPr="00C0472A">
        <w:rPr>
          <w:rFonts w:ascii="Times New Roman" w:hAnsi="Times New Roman" w:cs="Times New Roman"/>
          <w:sz w:val="28"/>
          <w:szCs w:val="28"/>
        </w:rPr>
        <w:t>.</w:t>
      </w:r>
      <w:r w:rsidRPr="00C04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7B30" w:rsidRPr="00C0472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227B30" w:rsidRPr="00C0472A">
        <w:rPr>
          <w:rFonts w:ascii="Times New Roman" w:hAnsi="Times New Roman" w:cs="Times New Roman"/>
          <w:sz w:val="28"/>
          <w:szCs w:val="28"/>
        </w:rPr>
        <w:t xml:space="preserve">, д.10; деревня </w:t>
      </w:r>
      <w:proofErr w:type="spellStart"/>
      <w:r w:rsidR="007A1315" w:rsidRPr="00C0472A">
        <w:rPr>
          <w:rFonts w:ascii="Times New Roman" w:hAnsi="Times New Roman" w:cs="Times New Roman"/>
          <w:sz w:val="28"/>
          <w:szCs w:val="28"/>
        </w:rPr>
        <w:t>Шегурча</w:t>
      </w:r>
      <w:proofErr w:type="spellEnd"/>
      <w:r w:rsidR="007A1315" w:rsidRPr="00C04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7A1315" w:rsidRPr="00C0472A">
        <w:rPr>
          <w:rFonts w:ascii="Times New Roman" w:hAnsi="Times New Roman" w:cs="Times New Roman"/>
          <w:sz w:val="28"/>
          <w:szCs w:val="28"/>
        </w:rPr>
        <w:t>, д.1</w:t>
      </w:r>
      <w:r w:rsidRPr="00C0472A">
        <w:rPr>
          <w:rFonts w:ascii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8874B5" w:rsidRPr="00C0472A" w:rsidRDefault="008874B5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 Новотроицкого</w:t>
      </w:r>
    </w:p>
    <w:p w:rsidR="008874B5" w:rsidRPr="00C0472A" w:rsidRDefault="008874B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Н.Н. </w:t>
      </w:r>
      <w:proofErr w:type="spellStart"/>
      <w:r w:rsidR="005D49C7" w:rsidRPr="00C0472A">
        <w:rPr>
          <w:rFonts w:ascii="Times New Roman" w:eastAsia="Times New Roman" w:hAnsi="Times New Roman" w:cs="Times New Roman"/>
          <w:sz w:val="28"/>
          <w:szCs w:val="28"/>
        </w:rPr>
        <w:t>Лотфуллин</w:t>
      </w:r>
      <w:proofErr w:type="spellEnd"/>
    </w:p>
    <w:p w:rsidR="00FD268B" w:rsidRPr="00C0472A" w:rsidRDefault="00FD268B" w:rsidP="0015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Новокашир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p w:rsidR="009B591B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8B2" w:rsidRPr="00C0472A" w:rsidRDefault="001938B2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B591B" w:rsidRPr="00C0472A" w:rsidTr="007A1315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Новокашир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9B591B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  <w:p w:rsidR="009F062F" w:rsidRPr="00C0472A" w:rsidRDefault="009F062F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9B591B" w:rsidRPr="00C0472A" w:rsidRDefault="009B591B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акона от 6 октября              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№ 42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253DB6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 РЕШИЛ:</w:t>
      </w: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 воскр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 xml:space="preserve">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) рублей с каждого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4E0DCE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й ремонт ограждения памятника-павшим воинам в Великой Отечественной войне и благоустройство его территории; строительство сооружения с навесом на кладбищах в </w:t>
      </w:r>
      <w:proofErr w:type="spell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овоке</w:t>
      </w:r>
      <w:proofErr w:type="spell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Каширово</w:t>
      </w:r>
      <w:proofErr w:type="spell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с.Бикасаз</w:t>
      </w:r>
      <w:proofErr w:type="spell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; покупка навесного оборудования к трактору; капитальный ремонт входной части дороги к </w:t>
      </w:r>
      <w:proofErr w:type="spell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ФАПу</w:t>
      </w:r>
      <w:proofErr w:type="spell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proofErr w:type="gram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 xml:space="preserve">улгар-1; покупка и установка детской игровой площадки в </w:t>
      </w:r>
      <w:proofErr w:type="spellStart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д.Ак-Чишма</w:t>
      </w:r>
      <w:proofErr w:type="spellEnd"/>
      <w:r w:rsidR="009F062F" w:rsidRPr="00C0472A">
        <w:rPr>
          <w:rFonts w:ascii="Times New Roman" w:eastAsia="Times New Roman" w:hAnsi="Times New Roman" w:cs="Times New Roman"/>
          <w:sz w:val="28"/>
          <w:szCs w:val="28"/>
        </w:rPr>
        <w:t>; покупка электрокардиографов; оплата за составление смет</w:t>
      </w:r>
      <w:r w:rsidR="009C0997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9B591B" w:rsidRPr="00C0472A" w:rsidRDefault="00DE190C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ах «Знамя труда», «</w:t>
      </w:r>
      <w:proofErr w:type="spell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9B591B" w:rsidRPr="00C0472A" w:rsidRDefault="009B591B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ых стендах, расположенных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Новое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Каширово</w:t>
      </w:r>
      <w:proofErr w:type="spellEnd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ул</w:t>
      </w:r>
      <w:proofErr w:type="gram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авабил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153;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о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Бикасаз</w:t>
      </w:r>
      <w:proofErr w:type="spellEnd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1А и разместить на сайте Альметьевского муниципального района.</w:t>
      </w:r>
    </w:p>
    <w:p w:rsidR="00893B77" w:rsidRPr="00C0472A" w:rsidRDefault="00DE190C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5. </w:t>
      </w:r>
      <w:proofErr w:type="gram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227B30" w:rsidRPr="00C0472A" w:rsidRDefault="00227B30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Новокашир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Л.М.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Гиниятуллина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62F" w:rsidRPr="00C0472A" w:rsidRDefault="009F06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Сирень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A131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C18EF" w:rsidRPr="00C0472A" w:rsidTr="008C18EF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реньк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8C18EF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8C18EF" w:rsidRPr="00C0472A" w:rsidRDefault="008C18EF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раждан Российской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81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73E16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 РЕШИЛ: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893B77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C52E7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FC52E7" w:rsidRPr="00C0472A" w:rsidRDefault="008C18EF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893B7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300 (триста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893B77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9C7013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B7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527F" w:rsidRPr="00C0472A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>вагона-домика на кладбище</w:t>
      </w:r>
      <w:r w:rsidR="000C2D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C2D1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0C2D1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C2D16">
        <w:rPr>
          <w:rFonts w:ascii="Times New Roman" w:eastAsia="Times New Roman" w:hAnsi="Times New Roman" w:cs="Times New Roman"/>
          <w:sz w:val="28"/>
          <w:szCs w:val="28"/>
        </w:rPr>
        <w:t>ителга</w:t>
      </w:r>
      <w:proofErr w:type="spellEnd"/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527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и установку детской игровой площадки </w:t>
      </w:r>
      <w:r w:rsidR="000C2D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0C2D16">
        <w:rPr>
          <w:rFonts w:ascii="Times New Roman" w:eastAsia="Times New Roman" w:hAnsi="Times New Roman" w:cs="Times New Roman"/>
          <w:sz w:val="28"/>
          <w:szCs w:val="28"/>
        </w:rPr>
        <w:t>д.Русское</w:t>
      </w:r>
      <w:proofErr w:type="spellEnd"/>
      <w:r w:rsidR="000C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2D16">
        <w:rPr>
          <w:rFonts w:ascii="Times New Roman" w:eastAsia="Times New Roman" w:hAnsi="Times New Roman" w:cs="Times New Roman"/>
          <w:sz w:val="28"/>
          <w:szCs w:val="28"/>
        </w:rPr>
        <w:t>Сиренькино</w:t>
      </w:r>
      <w:proofErr w:type="spellEnd"/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8C18EF" w:rsidRPr="00C0472A" w:rsidRDefault="00DE190C" w:rsidP="0015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8C18EF" w:rsidRPr="00C0472A" w:rsidRDefault="008C18EF" w:rsidP="0015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90C"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ен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дах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C0472A">
        <w:rPr>
          <w:rFonts w:ascii="Calibri" w:eastAsia="Times New Roman" w:hAnsi="Calibri" w:cs="Times New Roman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на т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ерритории населенных пунктов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: деревн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Чувашск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Сиренькино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34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б; деревня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Русское </w:t>
      </w:r>
      <w:proofErr w:type="spellStart"/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Сиренькино</w:t>
      </w:r>
      <w:proofErr w:type="spellEnd"/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15а; деревня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Кителга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.8а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и разместить на сайте Альметьевского муниципального района.</w:t>
      </w:r>
    </w:p>
    <w:p w:rsidR="008C18EF" w:rsidRPr="00C0472A" w:rsidRDefault="00DE190C" w:rsidP="0015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C18E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C18EF" w:rsidRPr="00C0472A" w:rsidRDefault="008C18E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ирень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77" w:rsidRPr="00C0472A" w:rsidRDefault="008C18E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9F2B96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Д.А. Севастьянов</w:t>
      </w: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михай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E10EE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5183A" w:rsidRPr="00C0472A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1938B2" w:rsidRPr="00C0472A" w:rsidRDefault="001938B2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05575" w:rsidRPr="00C0472A" w:rsidTr="00305575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Старомихайл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305575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305575" w:rsidRPr="00C0472A" w:rsidRDefault="00305575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B591B" w:rsidRPr="00C0472A" w:rsidRDefault="0030557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ерации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ловского</w:t>
      </w:r>
      <w:proofErr w:type="spellEnd"/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183A" w:rsidRPr="00C0472A">
        <w:rPr>
          <w:rFonts w:ascii="Times New Roman" w:eastAsia="Times New Roman" w:hAnsi="Times New Roman" w:cs="Times New Roman"/>
          <w:sz w:val="28"/>
          <w:szCs w:val="28"/>
        </w:rPr>
        <w:t xml:space="preserve"> 58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о района Республики Татарстан»,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95183A" w:rsidRPr="00C0472A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5183A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305575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305575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30557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5575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9C7013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5575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3B77" w:rsidRPr="00C0472A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уличного освещения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575" w:rsidRPr="00C0472A" w:rsidRDefault="00EE77B0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305575" w:rsidRPr="00C0472A" w:rsidRDefault="00305575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Старая Михайловка,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ко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43 и разместить на сайте Альметьевского муниципального района.</w:t>
      </w:r>
    </w:p>
    <w:p w:rsidR="00305575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5575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05575" w:rsidRPr="00C0472A" w:rsidRDefault="0030557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михайл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311" w:rsidRPr="00C0472A" w:rsidRDefault="00305575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И.М. Абдуллин</w:t>
      </w:r>
    </w:p>
    <w:p w:rsidR="00893B77" w:rsidRPr="00C0472A" w:rsidRDefault="00893B77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сур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C52E7" w:rsidRPr="00C0472A" w:rsidRDefault="00FC52E7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1311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81131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11311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1311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1311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1C37" w:rsidRPr="00C0472A">
        <w:rPr>
          <w:rFonts w:ascii="Times New Roman" w:eastAsia="Times New Roman" w:hAnsi="Times New Roman" w:cs="Times New Roman"/>
          <w:sz w:val="28"/>
          <w:szCs w:val="28"/>
        </w:rPr>
        <w:t xml:space="preserve"> 94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11311" w:rsidRPr="00C0472A" w:rsidTr="00811311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Старосуркин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811311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811311" w:rsidRPr="00C0472A" w:rsidRDefault="00811311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E71C37" w:rsidRPr="00C0472A">
        <w:rPr>
          <w:rFonts w:ascii="Times New Roman" w:eastAsia="Times New Roman" w:hAnsi="Times New Roman" w:cs="Times New Roman"/>
          <w:sz w:val="28"/>
          <w:szCs w:val="28"/>
        </w:rPr>
        <w:t>№93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1C37" w:rsidRPr="00C047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75B7" w:rsidRPr="00C0472A">
        <w:rPr>
          <w:rFonts w:ascii="Times New Roman" w:eastAsia="Times New Roman" w:hAnsi="Times New Roman" w:cs="Times New Roman"/>
          <w:sz w:val="28"/>
          <w:szCs w:val="28"/>
        </w:rPr>
        <w:t xml:space="preserve">4 от </w:t>
      </w:r>
      <w:r w:rsidR="00E71C37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н на</w:t>
      </w:r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воскресен</w:t>
      </w:r>
      <w:r w:rsidR="007641D8" w:rsidRPr="00C0472A">
        <w:rPr>
          <w:rFonts w:ascii="Times New Roman" w:eastAsia="Times New Roman" w:hAnsi="Times New Roman" w:cs="Times New Roman"/>
          <w:sz w:val="28"/>
          <w:szCs w:val="28"/>
        </w:rPr>
        <w:t xml:space="preserve">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A3055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местный референдум следующий вопрос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55F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1F3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55F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ввести на территории </w:t>
      </w:r>
      <w:proofErr w:type="spellStart"/>
      <w:r w:rsidR="00A3055F" w:rsidRPr="00C0472A">
        <w:rPr>
          <w:rFonts w:ascii="Times New Roman" w:eastAsia="Times New Roman" w:hAnsi="Times New Roman" w:cs="Times New Roman"/>
          <w:sz w:val="28"/>
          <w:szCs w:val="28"/>
        </w:rPr>
        <w:t>Старосуркин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3A634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500 (пятьсот</w:t>
      </w:r>
      <w:r w:rsidR="00A3055F" w:rsidRPr="00C0472A">
        <w:rPr>
          <w:rFonts w:ascii="Times New Roman" w:eastAsia="Times New Roman" w:hAnsi="Times New Roman" w:cs="Times New Roman"/>
          <w:sz w:val="28"/>
          <w:szCs w:val="28"/>
        </w:rPr>
        <w:t>) рублей на каждого совершеннолетнего г</w:t>
      </w:r>
      <w:r w:rsidR="00A3055F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A3055F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55F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A3055F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, на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дорог из щебня</w:t>
      </w:r>
      <w:r w:rsidR="00A3055F" w:rsidRPr="00C0472A">
        <w:rPr>
          <w:rFonts w:ascii="Times New Roman" w:hAnsi="Times New Roman" w:cs="Times New Roman"/>
          <w:sz w:val="28"/>
          <w:szCs w:val="28"/>
        </w:rPr>
        <w:t>?».</w:t>
      </w:r>
    </w:p>
    <w:p w:rsidR="00811311" w:rsidRPr="00C0472A" w:rsidRDefault="0081131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811311" w:rsidRPr="00C0472A" w:rsidRDefault="0081131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Старое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ркин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77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; село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Новое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ркин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, д.12А и разместить на сайте Альметьевского муниципального района.</w:t>
      </w:r>
    </w:p>
    <w:p w:rsidR="00811311" w:rsidRPr="00C0472A" w:rsidRDefault="00811311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830CA" w:rsidRPr="00C0472A" w:rsidRDefault="001830CA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1311" w:rsidRPr="00C0472A" w:rsidRDefault="0081131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таросуркинского</w:t>
      </w:r>
      <w:proofErr w:type="spellEnd"/>
    </w:p>
    <w:p w:rsidR="00FD268B" w:rsidRPr="00C0472A" w:rsidRDefault="00811311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Н.В. Леонтьев</w:t>
      </w:r>
    </w:p>
    <w:p w:rsidR="007A06B9" w:rsidRPr="00C0472A" w:rsidRDefault="007A06B9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Суле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</w:t>
      </w:r>
      <w:r w:rsidR="00705FA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№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57</w:t>
      </w:r>
    </w:p>
    <w:p w:rsidR="00FD268B" w:rsidRPr="00C0472A" w:rsidRDefault="00FD268B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9B591B" w:rsidRPr="00C0472A" w:rsidTr="007A1315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ле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B591B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</w:tcPr>
          <w:p w:rsidR="009B591B" w:rsidRPr="00C0472A" w:rsidRDefault="009B591B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акона от 6 октября 2003 года №131-ФЗ «Об общих принципах организации местного самоуправления в Российской Федерации», статьей 1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№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56</w:t>
      </w:r>
      <w:r w:rsidR="00B65599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</w:rPr>
        <w:t>№ 4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65599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уле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</w:t>
      </w:r>
      <w:r w:rsidR="001830CA" w:rsidRPr="00C0472A">
        <w:rPr>
          <w:rFonts w:ascii="Times New Roman" w:eastAsia="Times New Roman" w:hAnsi="Times New Roman" w:cs="Times New Roman"/>
          <w:sz w:val="28"/>
          <w:szCs w:val="28"/>
        </w:rPr>
        <w:t xml:space="preserve">жения граждан на воскресенье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9B591B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B591B" w:rsidRPr="00C0472A" w:rsidRDefault="00EE77B0" w:rsidP="0015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Сулее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на каждого совершеннолетнего г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515DA1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80DD3" w:rsidRPr="00C0472A">
        <w:rPr>
          <w:rFonts w:ascii="Times New Roman" w:eastAsia="Times New Roman" w:hAnsi="Times New Roman" w:cs="Times New Roman"/>
          <w:sz w:val="28"/>
          <w:szCs w:val="28"/>
        </w:rPr>
        <w:t>замену ограждений кладбищ,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 xml:space="preserve">  ямочный ремонт асфальтового покрытия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9B591B" w:rsidRPr="00C0472A" w:rsidRDefault="009B591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9B591B" w:rsidRPr="00C0472A" w:rsidRDefault="009B591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4. Обнародовать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рритории населенных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ун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ктов:</w:t>
      </w:r>
      <w:r w:rsidR="00227B30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Сулеево</w:t>
      </w:r>
      <w:proofErr w:type="spellEnd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, д.53А;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о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рсалабаш</w:t>
      </w:r>
      <w:proofErr w:type="spellEnd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л.Ахмадуллина</w:t>
      </w:r>
      <w:proofErr w:type="spellEnd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14А;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о Новая Михайловка, </w:t>
      </w:r>
      <w:proofErr w:type="spellStart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ул.Заречная</w:t>
      </w:r>
      <w:proofErr w:type="spellEnd"/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9А и разместить на сайте Альметьевского муниципального района.</w:t>
      </w:r>
    </w:p>
    <w:p w:rsidR="009B591B" w:rsidRPr="00C0472A" w:rsidRDefault="009B591B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9302A4" w:rsidRPr="00C0472A" w:rsidRDefault="009302A4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B591B" w:rsidRPr="00C0472A" w:rsidRDefault="00D36A58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9B591B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улеевского</w:t>
      </w:r>
    </w:p>
    <w:p w:rsidR="00811311" w:rsidRPr="00C0472A" w:rsidRDefault="009B591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36A58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Н.С. Хурамшин</w:t>
      </w:r>
    </w:p>
    <w:p w:rsidR="004619BD" w:rsidRPr="00C0472A" w:rsidRDefault="004619BD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9F2B96" w:rsidRPr="00C0472A" w:rsidRDefault="009F2B96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Тайсуган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ельскийСовет</w:t>
      </w:r>
      <w:proofErr w:type="spellEnd"/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47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507BC" w:rsidRPr="00C0472A" w:rsidTr="009507BC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Тайсугано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9507BC" w:rsidRPr="00C0472A" w:rsidRDefault="001938B2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72A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9507BC" w:rsidRPr="00C0472A" w:rsidRDefault="009507BC" w:rsidP="0015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="00045F17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№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46</w:t>
      </w:r>
      <w:r w:rsidR="00534DC7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>№ 3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534DC7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451E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йсугано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дан на</w:t>
      </w:r>
      <w:r w:rsidR="007265C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воскресенье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507BC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Тайсуганов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9507B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ражданин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7BC" w:rsidRPr="00C0472A">
        <w:rPr>
          <w:rFonts w:ascii="Times New Roman" w:eastAsia="Calibri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9C7013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>ямочный ремонт асфальтового покрытия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B60F18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ы водоснабжения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>?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190C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специальном информационном стенде, расположенном 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ого пункта: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Тайсуганов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алахутдинова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8044F9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6б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5B0749" w:rsidRPr="00C0472A" w:rsidRDefault="005B0749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айсуганов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</w:p>
    <w:p w:rsidR="005B0749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FC52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B0749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.Ф.</w:t>
      </w:r>
      <w:r w:rsidR="005B0749"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  <w:lang w:val="tt-RU"/>
        </w:rPr>
        <w:t>Мустафин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Ямаш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8502F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 xml:space="preserve"> 77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28502F" w:rsidRPr="00C0472A" w:rsidTr="00C908D7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маш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28502F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</w:tcPr>
          <w:p w:rsidR="0028502F" w:rsidRPr="00C0472A" w:rsidRDefault="0028502F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6901D7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Федерации»,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татьей 12 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 76</w:t>
      </w:r>
      <w:r w:rsidR="00234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Исполнительного комитета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№ 14</w:t>
      </w:r>
      <w:r w:rsidR="00234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2AD7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а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н на воскресенье 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28502F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ввести на территории </w:t>
      </w:r>
      <w:proofErr w:type="spellStart"/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>Ямаш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</w:t>
      </w:r>
      <w:r w:rsidR="00FE7B22" w:rsidRPr="00C0472A">
        <w:rPr>
          <w:rFonts w:ascii="Times New Roman" w:eastAsia="Times New Roman" w:hAnsi="Times New Roman" w:cs="Times New Roman"/>
          <w:sz w:val="28"/>
          <w:szCs w:val="28"/>
        </w:rPr>
        <w:t>на каждого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его г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>ницах поселения</w:t>
      </w:r>
      <w:r w:rsidR="009C7013" w:rsidRPr="00C0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502F" w:rsidRPr="00C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340F8" w:rsidRPr="00C0472A">
        <w:rPr>
          <w:rFonts w:ascii="Times New Roman" w:eastAsia="Times New Roman" w:hAnsi="Times New Roman" w:cs="Times New Roman"/>
          <w:sz w:val="28"/>
          <w:szCs w:val="28"/>
        </w:rPr>
        <w:t>ремонт щебеночных дорог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>?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8502F" w:rsidRPr="00C0472A" w:rsidRDefault="0028502F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4. Обнародовать 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 стендах, расположенных на территории насел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Ямаш</w:t>
      </w:r>
      <w:proofErr w:type="spellEnd"/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оветская</w:t>
      </w:r>
      <w:proofErr w:type="spellEnd"/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109а; село </w:t>
      </w:r>
      <w:proofErr w:type="spellStart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Зай-Чишма</w:t>
      </w:r>
      <w:proofErr w:type="spellEnd"/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bCs/>
          <w:sz w:val="28"/>
          <w:szCs w:val="28"/>
        </w:rPr>
        <w:t>ул.Ве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рхняя</w:t>
      </w:r>
      <w:proofErr w:type="spellEnd"/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186; деревня Березовка</w:t>
      </w:r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40E2" w:rsidRPr="00C0472A">
        <w:rPr>
          <w:rFonts w:ascii="Times New Roman" w:eastAsia="Times New Roman" w:hAnsi="Times New Roman" w:cs="Times New Roman"/>
          <w:bCs/>
          <w:sz w:val="28"/>
          <w:szCs w:val="28"/>
        </w:rPr>
        <w:t>ул.Центральная</w:t>
      </w:r>
      <w:proofErr w:type="spellEnd"/>
      <w:r w:rsidR="002916E1" w:rsidRPr="00C04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10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Альметьевского муниципального района.</w:t>
      </w:r>
    </w:p>
    <w:p w:rsidR="0028502F" w:rsidRPr="00C0472A" w:rsidRDefault="00DE190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8502F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ского</w:t>
      </w:r>
      <w:proofErr w:type="spellEnd"/>
    </w:p>
    <w:p w:rsidR="0028502F" w:rsidRPr="00C0472A" w:rsidRDefault="0028502F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И. Чуркин</w:t>
      </w:r>
    </w:p>
    <w:p w:rsidR="00BE31D4" w:rsidRPr="00C0472A" w:rsidRDefault="00BE31D4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044AB" w:rsidRPr="00C0472A" w:rsidRDefault="009044AB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lastRenderedPageBreak/>
        <w:t>Ямаш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685B2F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2 октября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07BC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D268B" w:rsidRPr="00C047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9507BC" w:rsidRPr="00C0472A" w:rsidTr="009507BC">
        <w:tc>
          <w:tcPr>
            <w:tcW w:w="5069" w:type="dxa"/>
          </w:tcPr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назначении  местного референдума</w:t>
            </w:r>
          </w:p>
          <w:p w:rsidR="001938B2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территории  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машин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507BC" w:rsidRPr="00C0472A" w:rsidRDefault="001938B2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47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5069" w:type="dxa"/>
            <w:hideMark/>
          </w:tcPr>
          <w:p w:rsidR="009507BC" w:rsidRPr="00C0472A" w:rsidRDefault="009507BC" w:rsidP="00151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В соответствии со  статьями 22, 56  Федерального з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кона от 6 октября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15 Федеральног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>о закона от 12 июня 2002 года №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12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Закона Республики Татарстан от 24 марта 2004 года №23-ЗРТ «О местном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референдуме», </w:t>
      </w:r>
      <w:r w:rsidR="00433C99" w:rsidRPr="00C0472A">
        <w:rPr>
          <w:rFonts w:ascii="Times New Roman" w:eastAsia="Times New Roman" w:hAnsi="Times New Roman" w:cs="Times New Roman"/>
          <w:sz w:val="28"/>
          <w:szCs w:val="28"/>
        </w:rPr>
        <w:t xml:space="preserve">статьями 10, 76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решением 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4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92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24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, постановлением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Исполнительного комитета 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4FEA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5CF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0530F" w:rsidRPr="00C047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нтября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 «Об инициативе проведения местного референдума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1. Назначить местный референдум на территории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у введения самообложения гражд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ан на воскресенье </w:t>
      </w:r>
      <w:r w:rsidR="004E10EE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73" w:rsidRPr="00C0472A">
        <w:rPr>
          <w:rFonts w:ascii="Times New Roman" w:eastAsia="Times New Roman" w:hAnsi="Times New Roman" w:cs="Times New Roman"/>
          <w:sz w:val="28"/>
          <w:szCs w:val="28"/>
        </w:rPr>
        <w:t>18 ноября  2018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E77B0" w:rsidRPr="00C0472A" w:rsidRDefault="009507BC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77B0" w:rsidRPr="00C0472A">
        <w:rPr>
          <w:rFonts w:ascii="Times New Roman" w:eastAsia="Times New Roman" w:hAnsi="Times New Roman" w:cs="Times New Roman"/>
          <w:sz w:val="28"/>
          <w:szCs w:val="28"/>
        </w:rPr>
        <w:t>Вынести на местный референдум следующий вопрос:</w:t>
      </w:r>
    </w:p>
    <w:p w:rsidR="009507BC" w:rsidRPr="00C0472A" w:rsidRDefault="00EE77B0" w:rsidP="00151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 «Согласны ли Вы ввести на территории </w:t>
      </w:r>
      <w:proofErr w:type="spellStart"/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>Ямашин</w:t>
      </w:r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B0BE7" w:rsidRPr="00C047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9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 году разовый платеж в размере 200 (двести) рублей на каждого совершеннолетнего г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жданин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есто жительства которого расположено в гра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ицах поселения на </w:t>
      </w:r>
      <w:r w:rsidR="00E340F8" w:rsidRPr="00C0472A">
        <w:rPr>
          <w:rFonts w:ascii="Times New Roman" w:eastAsia="Times New Roman" w:hAnsi="Times New Roman" w:cs="Times New Roman"/>
          <w:sz w:val="28"/>
          <w:szCs w:val="28"/>
        </w:rPr>
        <w:t>покуп</w:t>
      </w:r>
      <w:r w:rsidR="004619BD" w:rsidRPr="00C0472A">
        <w:rPr>
          <w:rFonts w:ascii="Times New Roman" w:eastAsia="Times New Roman" w:hAnsi="Times New Roman" w:cs="Times New Roman"/>
          <w:sz w:val="28"/>
          <w:szCs w:val="28"/>
        </w:rPr>
        <w:t>ку мусорных контейнеров,</w:t>
      </w:r>
      <w:r w:rsidR="00E340F8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C5F" w:rsidRPr="00C0472A">
        <w:rPr>
          <w:rFonts w:ascii="Times New Roman" w:eastAsia="Times New Roman" w:hAnsi="Times New Roman" w:cs="Times New Roman"/>
          <w:sz w:val="28"/>
          <w:szCs w:val="28"/>
        </w:rPr>
        <w:t xml:space="preserve">отсыпка 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0F8" w:rsidRPr="00C0472A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="004347DD" w:rsidRPr="00C0472A">
        <w:rPr>
          <w:rFonts w:ascii="Times New Roman" w:eastAsia="Times New Roman" w:hAnsi="Times New Roman" w:cs="Times New Roman"/>
          <w:sz w:val="28"/>
          <w:szCs w:val="28"/>
        </w:rPr>
        <w:t xml:space="preserve"> из щебня</w:t>
      </w:r>
      <w:r w:rsidR="005F684C" w:rsidRPr="00C0472A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в газетах «Знамя труда», </w:t>
      </w:r>
      <w:r w:rsidR="004B02FF" w:rsidRPr="00C047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Элмэт</w:t>
      </w:r>
      <w:proofErr w:type="spellEnd"/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таннары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льметьевский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472A">
        <w:rPr>
          <w:rFonts w:ascii="Times New Roman" w:eastAsia="Times New Roman" w:hAnsi="Times New Roman" w:cs="Times New Roman"/>
        </w:rPr>
        <w:t xml:space="preserve">.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настоящее решение на специальных информационных стендах, расположенных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: 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 xml:space="preserve">ло Ямаши, </w:t>
      </w:r>
      <w:proofErr w:type="spellStart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, д.4; село</w:t>
      </w:r>
      <w:r w:rsidR="00BE31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окашево</w:t>
      </w:r>
      <w:proofErr w:type="spellEnd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="002916E1" w:rsidRPr="00C0472A">
        <w:rPr>
          <w:rFonts w:ascii="Times New Roman" w:eastAsia="Times New Roman" w:hAnsi="Times New Roman" w:cs="Times New Roman"/>
          <w:sz w:val="28"/>
          <w:szCs w:val="28"/>
        </w:rPr>
        <w:t>, д.1;</w:t>
      </w:r>
      <w:r w:rsidR="00BE31D4" w:rsidRPr="00C0472A">
        <w:rPr>
          <w:rFonts w:ascii="Times New Roman" w:eastAsia="Times New Roman" w:hAnsi="Times New Roman" w:cs="Times New Roman"/>
          <w:sz w:val="28"/>
          <w:szCs w:val="28"/>
        </w:rPr>
        <w:t xml:space="preserve"> деревни </w:t>
      </w:r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 xml:space="preserve">Красная Горка, </w:t>
      </w:r>
      <w:proofErr w:type="spellStart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>ул.Тихая</w:t>
      </w:r>
      <w:proofErr w:type="spellEnd"/>
      <w:r w:rsidR="00774A40" w:rsidRPr="00C0472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A40E2" w:rsidRPr="00C0472A">
        <w:rPr>
          <w:rFonts w:ascii="Times New Roman" w:eastAsia="Times New Roman" w:hAnsi="Times New Roman" w:cs="Times New Roman"/>
          <w:sz w:val="28"/>
          <w:szCs w:val="28"/>
        </w:rPr>
        <w:t>ллея, д.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>9  и разместить на сайте Альметьевского муниципального района.</w:t>
      </w:r>
    </w:p>
    <w:p w:rsidR="009507BC" w:rsidRPr="00C0472A" w:rsidRDefault="009507BC" w:rsidP="00151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Ямашинского</w:t>
      </w:r>
      <w:proofErr w:type="spellEnd"/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7BC" w:rsidRPr="00C0472A" w:rsidRDefault="009507BC" w:rsidP="00151C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014DE2"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04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А. </w:t>
      </w:r>
      <w:proofErr w:type="spellStart"/>
      <w:r w:rsidRPr="00C0472A">
        <w:rPr>
          <w:rFonts w:ascii="Times New Roman" w:eastAsia="Times New Roman" w:hAnsi="Times New Roman" w:cs="Times New Roman"/>
          <w:sz w:val="28"/>
          <w:szCs w:val="28"/>
        </w:rPr>
        <w:t>Андревкина</w:t>
      </w:r>
      <w:proofErr w:type="spellEnd"/>
    </w:p>
    <w:sectPr w:rsidR="009507BC" w:rsidRPr="00C0472A" w:rsidSect="007C7029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D7"/>
    <w:rsid w:val="00006F17"/>
    <w:rsid w:val="0001079C"/>
    <w:rsid w:val="00014DE2"/>
    <w:rsid w:val="00016518"/>
    <w:rsid w:val="000275DA"/>
    <w:rsid w:val="000405CD"/>
    <w:rsid w:val="00045F17"/>
    <w:rsid w:val="00046B6C"/>
    <w:rsid w:val="00060F76"/>
    <w:rsid w:val="0007015D"/>
    <w:rsid w:val="00071FD1"/>
    <w:rsid w:val="00073E16"/>
    <w:rsid w:val="00074E21"/>
    <w:rsid w:val="000807D5"/>
    <w:rsid w:val="00090C13"/>
    <w:rsid w:val="000A3EAE"/>
    <w:rsid w:val="000A40E2"/>
    <w:rsid w:val="000B7F23"/>
    <w:rsid w:val="000B7F7F"/>
    <w:rsid w:val="000C2D16"/>
    <w:rsid w:val="000C716A"/>
    <w:rsid w:val="000D422E"/>
    <w:rsid w:val="000E1F0F"/>
    <w:rsid w:val="000E2E6A"/>
    <w:rsid w:val="000E7341"/>
    <w:rsid w:val="00110B7C"/>
    <w:rsid w:val="001212E8"/>
    <w:rsid w:val="001244E8"/>
    <w:rsid w:val="00132A2A"/>
    <w:rsid w:val="0015179E"/>
    <w:rsid w:val="00151C2C"/>
    <w:rsid w:val="00152931"/>
    <w:rsid w:val="0016378D"/>
    <w:rsid w:val="00167ABF"/>
    <w:rsid w:val="00170678"/>
    <w:rsid w:val="001741CB"/>
    <w:rsid w:val="00180DD3"/>
    <w:rsid w:val="001830CA"/>
    <w:rsid w:val="00183547"/>
    <w:rsid w:val="001938B2"/>
    <w:rsid w:val="001A4A06"/>
    <w:rsid w:val="001B6C66"/>
    <w:rsid w:val="001C0EE2"/>
    <w:rsid w:val="001D6028"/>
    <w:rsid w:val="001E0CE1"/>
    <w:rsid w:val="001F29E2"/>
    <w:rsid w:val="00201797"/>
    <w:rsid w:val="00201EB7"/>
    <w:rsid w:val="00207327"/>
    <w:rsid w:val="00207D9E"/>
    <w:rsid w:val="00215EDE"/>
    <w:rsid w:val="0022175D"/>
    <w:rsid w:val="002228C3"/>
    <w:rsid w:val="00223D5C"/>
    <w:rsid w:val="00227B30"/>
    <w:rsid w:val="00234EAB"/>
    <w:rsid w:val="00234FEA"/>
    <w:rsid w:val="00253DB6"/>
    <w:rsid w:val="002579B6"/>
    <w:rsid w:val="00283E01"/>
    <w:rsid w:val="0028502F"/>
    <w:rsid w:val="00286A19"/>
    <w:rsid w:val="00290FB8"/>
    <w:rsid w:val="002916E1"/>
    <w:rsid w:val="002952AE"/>
    <w:rsid w:val="002A398C"/>
    <w:rsid w:val="002A3B2E"/>
    <w:rsid w:val="002C307C"/>
    <w:rsid w:val="002F2DAA"/>
    <w:rsid w:val="002F2F3F"/>
    <w:rsid w:val="002F3C3D"/>
    <w:rsid w:val="002F6608"/>
    <w:rsid w:val="00301AD0"/>
    <w:rsid w:val="00305575"/>
    <w:rsid w:val="00316446"/>
    <w:rsid w:val="0031738F"/>
    <w:rsid w:val="00317C3B"/>
    <w:rsid w:val="00320CAD"/>
    <w:rsid w:val="00326857"/>
    <w:rsid w:val="00330111"/>
    <w:rsid w:val="0033390C"/>
    <w:rsid w:val="00336C94"/>
    <w:rsid w:val="00340128"/>
    <w:rsid w:val="00343069"/>
    <w:rsid w:val="003564E1"/>
    <w:rsid w:val="003638AF"/>
    <w:rsid w:val="00370422"/>
    <w:rsid w:val="00376CAC"/>
    <w:rsid w:val="00386A69"/>
    <w:rsid w:val="003944C9"/>
    <w:rsid w:val="0039552A"/>
    <w:rsid w:val="0039575F"/>
    <w:rsid w:val="003A228A"/>
    <w:rsid w:val="003A5CF0"/>
    <w:rsid w:val="003A634D"/>
    <w:rsid w:val="003B1367"/>
    <w:rsid w:val="003B4028"/>
    <w:rsid w:val="003B6733"/>
    <w:rsid w:val="003C6E86"/>
    <w:rsid w:val="003C7EAE"/>
    <w:rsid w:val="003E7BCE"/>
    <w:rsid w:val="00404F82"/>
    <w:rsid w:val="00411CA0"/>
    <w:rsid w:val="00421AB6"/>
    <w:rsid w:val="004262B4"/>
    <w:rsid w:val="004302F4"/>
    <w:rsid w:val="00433C99"/>
    <w:rsid w:val="004347DD"/>
    <w:rsid w:val="00436A71"/>
    <w:rsid w:val="00446153"/>
    <w:rsid w:val="004529D3"/>
    <w:rsid w:val="004619BD"/>
    <w:rsid w:val="00467318"/>
    <w:rsid w:val="0047017F"/>
    <w:rsid w:val="00472C5F"/>
    <w:rsid w:val="00480590"/>
    <w:rsid w:val="00482D49"/>
    <w:rsid w:val="004831AC"/>
    <w:rsid w:val="00483304"/>
    <w:rsid w:val="00485950"/>
    <w:rsid w:val="0048673E"/>
    <w:rsid w:val="004B02FF"/>
    <w:rsid w:val="004B30BD"/>
    <w:rsid w:val="004B6068"/>
    <w:rsid w:val="004C0397"/>
    <w:rsid w:val="004C2391"/>
    <w:rsid w:val="004E0DCE"/>
    <w:rsid w:val="004E10EE"/>
    <w:rsid w:val="004E3679"/>
    <w:rsid w:val="00501551"/>
    <w:rsid w:val="00505444"/>
    <w:rsid w:val="00511186"/>
    <w:rsid w:val="00515DA1"/>
    <w:rsid w:val="00523AA4"/>
    <w:rsid w:val="00534DC7"/>
    <w:rsid w:val="005470DD"/>
    <w:rsid w:val="00563047"/>
    <w:rsid w:val="0057462F"/>
    <w:rsid w:val="0058527F"/>
    <w:rsid w:val="005A2FB6"/>
    <w:rsid w:val="005A4126"/>
    <w:rsid w:val="005A7789"/>
    <w:rsid w:val="005B0749"/>
    <w:rsid w:val="005B362C"/>
    <w:rsid w:val="005B5DD4"/>
    <w:rsid w:val="005C5601"/>
    <w:rsid w:val="005C7FCF"/>
    <w:rsid w:val="005D0722"/>
    <w:rsid w:val="005D49C7"/>
    <w:rsid w:val="005E6F2F"/>
    <w:rsid w:val="005F1F72"/>
    <w:rsid w:val="005F684C"/>
    <w:rsid w:val="00600515"/>
    <w:rsid w:val="00630D2D"/>
    <w:rsid w:val="00641B5E"/>
    <w:rsid w:val="006431E5"/>
    <w:rsid w:val="00647EF3"/>
    <w:rsid w:val="00647F4C"/>
    <w:rsid w:val="00650CA8"/>
    <w:rsid w:val="0065363D"/>
    <w:rsid w:val="006701F3"/>
    <w:rsid w:val="00672FF5"/>
    <w:rsid w:val="00676EB8"/>
    <w:rsid w:val="00681AFF"/>
    <w:rsid w:val="00685B2F"/>
    <w:rsid w:val="006901D7"/>
    <w:rsid w:val="00697CAB"/>
    <w:rsid w:val="006D6AB5"/>
    <w:rsid w:val="006F00D7"/>
    <w:rsid w:val="006F2908"/>
    <w:rsid w:val="006F3845"/>
    <w:rsid w:val="006F3987"/>
    <w:rsid w:val="00705FA0"/>
    <w:rsid w:val="00707DCD"/>
    <w:rsid w:val="00721834"/>
    <w:rsid w:val="007265CF"/>
    <w:rsid w:val="0074031B"/>
    <w:rsid w:val="0074689A"/>
    <w:rsid w:val="0074765C"/>
    <w:rsid w:val="00754229"/>
    <w:rsid w:val="007641D8"/>
    <w:rsid w:val="00765424"/>
    <w:rsid w:val="007731F2"/>
    <w:rsid w:val="00774A40"/>
    <w:rsid w:val="00775231"/>
    <w:rsid w:val="00782FA4"/>
    <w:rsid w:val="007A06B9"/>
    <w:rsid w:val="007A1315"/>
    <w:rsid w:val="007A2385"/>
    <w:rsid w:val="007A2C3D"/>
    <w:rsid w:val="007B017A"/>
    <w:rsid w:val="007C7029"/>
    <w:rsid w:val="007C7BD7"/>
    <w:rsid w:val="007D19FA"/>
    <w:rsid w:val="007E1E26"/>
    <w:rsid w:val="007F3F86"/>
    <w:rsid w:val="008002D7"/>
    <w:rsid w:val="00801DDD"/>
    <w:rsid w:val="008044F9"/>
    <w:rsid w:val="00811311"/>
    <w:rsid w:val="00814BE8"/>
    <w:rsid w:val="008201BA"/>
    <w:rsid w:val="008264E5"/>
    <w:rsid w:val="00834FA9"/>
    <w:rsid w:val="00841CCB"/>
    <w:rsid w:val="008440CA"/>
    <w:rsid w:val="00845FF5"/>
    <w:rsid w:val="00847472"/>
    <w:rsid w:val="008500F8"/>
    <w:rsid w:val="00853A43"/>
    <w:rsid w:val="00855C54"/>
    <w:rsid w:val="00880B09"/>
    <w:rsid w:val="008874B5"/>
    <w:rsid w:val="00892305"/>
    <w:rsid w:val="00893B77"/>
    <w:rsid w:val="008A0BCD"/>
    <w:rsid w:val="008A45A2"/>
    <w:rsid w:val="008B4C37"/>
    <w:rsid w:val="008C18EF"/>
    <w:rsid w:val="008D6562"/>
    <w:rsid w:val="008F0E85"/>
    <w:rsid w:val="008F3F4D"/>
    <w:rsid w:val="009044AB"/>
    <w:rsid w:val="009076D2"/>
    <w:rsid w:val="009244F1"/>
    <w:rsid w:val="009302A4"/>
    <w:rsid w:val="009302CB"/>
    <w:rsid w:val="00935225"/>
    <w:rsid w:val="009507BC"/>
    <w:rsid w:val="0095171A"/>
    <w:rsid w:val="0095183A"/>
    <w:rsid w:val="009630B0"/>
    <w:rsid w:val="009646C8"/>
    <w:rsid w:val="00980FAB"/>
    <w:rsid w:val="00983D8F"/>
    <w:rsid w:val="009A2AAB"/>
    <w:rsid w:val="009A59CB"/>
    <w:rsid w:val="009B451E"/>
    <w:rsid w:val="009B591B"/>
    <w:rsid w:val="009C0997"/>
    <w:rsid w:val="009C29FC"/>
    <w:rsid w:val="009C7013"/>
    <w:rsid w:val="009D59AE"/>
    <w:rsid w:val="009F062F"/>
    <w:rsid w:val="009F0B72"/>
    <w:rsid w:val="009F1899"/>
    <w:rsid w:val="009F2B96"/>
    <w:rsid w:val="009F2C54"/>
    <w:rsid w:val="009F4FBC"/>
    <w:rsid w:val="00A0781F"/>
    <w:rsid w:val="00A20A63"/>
    <w:rsid w:val="00A21EF6"/>
    <w:rsid w:val="00A258E6"/>
    <w:rsid w:val="00A3055F"/>
    <w:rsid w:val="00A328C6"/>
    <w:rsid w:val="00A44E56"/>
    <w:rsid w:val="00A60A63"/>
    <w:rsid w:val="00A65258"/>
    <w:rsid w:val="00AA28B6"/>
    <w:rsid w:val="00AC1A42"/>
    <w:rsid w:val="00AC2E74"/>
    <w:rsid w:val="00AD2B23"/>
    <w:rsid w:val="00AD65D6"/>
    <w:rsid w:val="00AE037E"/>
    <w:rsid w:val="00AF0E4F"/>
    <w:rsid w:val="00AF3B07"/>
    <w:rsid w:val="00AF42A6"/>
    <w:rsid w:val="00B07475"/>
    <w:rsid w:val="00B07F57"/>
    <w:rsid w:val="00B16AC1"/>
    <w:rsid w:val="00B254BA"/>
    <w:rsid w:val="00B523F3"/>
    <w:rsid w:val="00B60F18"/>
    <w:rsid w:val="00B65599"/>
    <w:rsid w:val="00B66935"/>
    <w:rsid w:val="00B74193"/>
    <w:rsid w:val="00B91621"/>
    <w:rsid w:val="00BB3C30"/>
    <w:rsid w:val="00BC746E"/>
    <w:rsid w:val="00BE095B"/>
    <w:rsid w:val="00BE31D4"/>
    <w:rsid w:val="00BF31B5"/>
    <w:rsid w:val="00BF431D"/>
    <w:rsid w:val="00BF4753"/>
    <w:rsid w:val="00BF6206"/>
    <w:rsid w:val="00C0472A"/>
    <w:rsid w:val="00C0530F"/>
    <w:rsid w:val="00C11184"/>
    <w:rsid w:val="00C13D0E"/>
    <w:rsid w:val="00C141D5"/>
    <w:rsid w:val="00C1631E"/>
    <w:rsid w:val="00C17AD7"/>
    <w:rsid w:val="00C208AB"/>
    <w:rsid w:val="00C37D5A"/>
    <w:rsid w:val="00C417F8"/>
    <w:rsid w:val="00C5351B"/>
    <w:rsid w:val="00C7220E"/>
    <w:rsid w:val="00C908D7"/>
    <w:rsid w:val="00C95FEA"/>
    <w:rsid w:val="00CA2646"/>
    <w:rsid w:val="00CA2F94"/>
    <w:rsid w:val="00CA7716"/>
    <w:rsid w:val="00CB0BE7"/>
    <w:rsid w:val="00CC55CB"/>
    <w:rsid w:val="00CC7071"/>
    <w:rsid w:val="00CC7F67"/>
    <w:rsid w:val="00CD3B5C"/>
    <w:rsid w:val="00CE6705"/>
    <w:rsid w:val="00CF7395"/>
    <w:rsid w:val="00CF7B02"/>
    <w:rsid w:val="00D120B6"/>
    <w:rsid w:val="00D21276"/>
    <w:rsid w:val="00D24096"/>
    <w:rsid w:val="00D265D1"/>
    <w:rsid w:val="00D36A58"/>
    <w:rsid w:val="00D44BB5"/>
    <w:rsid w:val="00D4538A"/>
    <w:rsid w:val="00D56C00"/>
    <w:rsid w:val="00D6207F"/>
    <w:rsid w:val="00D722BD"/>
    <w:rsid w:val="00D91FC8"/>
    <w:rsid w:val="00DA0054"/>
    <w:rsid w:val="00DB43E3"/>
    <w:rsid w:val="00DD1DF0"/>
    <w:rsid w:val="00DD5435"/>
    <w:rsid w:val="00DE190C"/>
    <w:rsid w:val="00DF0222"/>
    <w:rsid w:val="00E05203"/>
    <w:rsid w:val="00E12AD7"/>
    <w:rsid w:val="00E256BB"/>
    <w:rsid w:val="00E33E65"/>
    <w:rsid w:val="00E340F8"/>
    <w:rsid w:val="00E35263"/>
    <w:rsid w:val="00E40E4D"/>
    <w:rsid w:val="00E52222"/>
    <w:rsid w:val="00E559A6"/>
    <w:rsid w:val="00E577DA"/>
    <w:rsid w:val="00E71C37"/>
    <w:rsid w:val="00E86CEF"/>
    <w:rsid w:val="00EA0910"/>
    <w:rsid w:val="00EC084B"/>
    <w:rsid w:val="00EC1081"/>
    <w:rsid w:val="00EC4FED"/>
    <w:rsid w:val="00ED34D4"/>
    <w:rsid w:val="00EE48FB"/>
    <w:rsid w:val="00EE4C73"/>
    <w:rsid w:val="00EE4DC3"/>
    <w:rsid w:val="00EE6E8C"/>
    <w:rsid w:val="00EE77B0"/>
    <w:rsid w:val="00EF10C3"/>
    <w:rsid w:val="00F0542D"/>
    <w:rsid w:val="00F2282C"/>
    <w:rsid w:val="00F2590D"/>
    <w:rsid w:val="00F327D7"/>
    <w:rsid w:val="00F337FA"/>
    <w:rsid w:val="00F35D02"/>
    <w:rsid w:val="00F41DD3"/>
    <w:rsid w:val="00F534C5"/>
    <w:rsid w:val="00F53883"/>
    <w:rsid w:val="00F63B3E"/>
    <w:rsid w:val="00F648D6"/>
    <w:rsid w:val="00F70D08"/>
    <w:rsid w:val="00F82D47"/>
    <w:rsid w:val="00F842A5"/>
    <w:rsid w:val="00FA2E2E"/>
    <w:rsid w:val="00FA75B7"/>
    <w:rsid w:val="00FA76A4"/>
    <w:rsid w:val="00FB4323"/>
    <w:rsid w:val="00FC52E7"/>
    <w:rsid w:val="00FC575D"/>
    <w:rsid w:val="00FC64EC"/>
    <w:rsid w:val="00FD268B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00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4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EE6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2952A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B67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0557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538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002D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564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81131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AF42A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3A22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507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9507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6F38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D2127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9F18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9B59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00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4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EE6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2952A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B67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0557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538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002D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564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81131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AF42A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3A22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507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9507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6F38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D2127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9F18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9B59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A963-8787-4552-8DD3-73194E8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3690</Words>
  <Characters>7803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14</cp:revision>
  <cp:lastPrinted>2018-10-01T11:33:00Z</cp:lastPrinted>
  <dcterms:created xsi:type="dcterms:W3CDTF">2016-09-29T13:01:00Z</dcterms:created>
  <dcterms:modified xsi:type="dcterms:W3CDTF">2018-10-01T11:34:00Z</dcterms:modified>
</cp:coreProperties>
</file>